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23A52" w:rsidP="2F3E7DF3" w:rsidRDefault="00123A52" w14:paraId="40D6D383" w14:textId="77777777" w14:noSpellErr="1">
      <w:pPr>
        <w:ind w:left="2124" w:firstLine="708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Hlk151647842" w:id="0"/>
      <w:bookmarkEnd w:id="0"/>
    </w:p>
    <w:p w:rsidR="00123A52" w:rsidP="2F3E7DF3" w:rsidRDefault="00123A52" w14:paraId="560B2AE9" w14:textId="0D3E0129">
      <w:pPr>
        <w:ind w:left="2124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MANUAL DE USUARIO PROYECTO 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R&amp;R </w:t>
      </w:r>
      <w:r w:rsidRPr="2F3E7DF3" w:rsidR="3CE660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C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lean</w:t>
      </w:r>
    </w:p>
    <w:p w:rsidR="00123A52" w:rsidP="2F3E7DF3" w:rsidRDefault="00123A52" w14:paraId="36154C2F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4880E96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1ABC45A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68FD8E8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4D8BD699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1388AE37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203AAEAD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1F180DA0" w14:textId="3FDFAA36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F3E7DF3" w:rsidR="1F4F863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tegrantes</w:t>
      </w:r>
      <w:r w:rsidRPr="2F3E7DF3" w:rsidR="1F4F863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</w:t>
      </w:r>
    </w:p>
    <w:p w:rsidR="00123A52" w:rsidP="2F3E7DF3" w:rsidRDefault="00123A52" w14:paraId="6FC6A185" w14:textId="77777777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5B6E566A" w14:textId="41C3332B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Cri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stian Andrés </w:t>
      </w:r>
      <w:r w:rsidRPr="2F3E7DF3" w:rsidR="0B59BC25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>C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ardona </w:t>
      </w:r>
    </w:p>
    <w:p w:rsidR="00123A52" w:rsidP="2F3E7DF3" w:rsidRDefault="00123A52" w14:paraId="424C882C" w14:textId="71F83EDB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Juan Sebastián Díaz </w:t>
      </w:r>
    </w:p>
    <w:p w:rsidR="00123A52" w:rsidP="2F3E7DF3" w:rsidRDefault="00123A52" w14:paraId="4B471AB7" w14:textId="25664507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Johnny Alejandro </w:t>
      </w:r>
      <w:r w:rsidRPr="2F3E7DF3" w:rsidR="390E079D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>Gualdron</w:t>
      </w:r>
    </w:p>
    <w:p w:rsidR="00123A52" w:rsidP="2F3E7DF3" w:rsidRDefault="00123A52" w14:paraId="06612D69" w14:textId="1C65D643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  <w:r w:rsidRPr="2F3E7DF3" w:rsidR="390E079D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Ingrid 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Tatiana 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>G</w:t>
      </w:r>
      <w:r w:rsidRPr="2F3E7DF3" w:rsidR="2411090E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>a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>mez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 </w:t>
      </w:r>
    </w:p>
    <w:p w:rsidR="00123A52" w:rsidP="2F3E7DF3" w:rsidRDefault="00123A52" w14:paraId="4FF661C1" w14:textId="05ECC073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Erick Santiago Rodríguez </w:t>
      </w:r>
    </w:p>
    <w:p w:rsidR="2F3E7DF3" w:rsidP="2F3E7DF3" w:rsidRDefault="2F3E7DF3" w14:paraId="4A75F04A" w14:textId="43AC4A2D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</w:p>
    <w:p w:rsidR="00123A52" w:rsidP="2F3E7DF3" w:rsidRDefault="00123A52" w14:paraId="4902FE6C" w14:textId="77777777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</w:p>
    <w:p w:rsidR="00123A52" w:rsidP="2F3E7DF3" w:rsidRDefault="00123A52" w14:paraId="44FAD241" w14:textId="5DD8CB18">
      <w:pPr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SENA </w:t>
      </w:r>
    </w:p>
    <w:p w:rsidR="00123A52" w:rsidP="2F3E7DF3" w:rsidRDefault="00123A52" w14:paraId="468463DC" w14:textId="12D0B2CD">
      <w:pPr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CENTRO DE ELECTRICIDAD, ELECTRÓNICA Y TELECOMUNICACIONES </w:t>
      </w:r>
    </w:p>
    <w:p w:rsidR="2F3E7DF3" w:rsidP="2F3E7DF3" w:rsidRDefault="2F3E7DF3" w14:paraId="6A5CC3C4" w14:textId="247AE23F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4DA94AE5" w14:textId="3999A571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ANÁLISIS Y DESARROLLO DE S</w:t>
      </w:r>
      <w:r w:rsidRPr="2F3E7DF3" w:rsidR="0F90AD6F">
        <w:rPr>
          <w:rFonts w:ascii="Calibri" w:hAnsi="Calibri" w:eastAsia="Calibri" w:cs="Calibri" w:asciiTheme="minorAscii" w:hAnsiTheme="minorAscii" w:eastAsiaTheme="minorAscii" w:cstheme="minorAscii"/>
        </w:rPr>
        <w:t>OFTWARE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 </w:t>
      </w:r>
    </w:p>
    <w:p w:rsidR="2F3E7DF3" w:rsidP="2F3E7DF3" w:rsidRDefault="2F3E7DF3" w14:paraId="26554F19" w14:textId="248B0A43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</w:p>
    <w:p w:rsidR="15AE8819" w:rsidP="2F3E7DF3" w:rsidRDefault="15AE8819" w14:paraId="6359E2E5" w14:textId="70799AB6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  <w:r w:rsidRPr="2F3E7DF3" w:rsidR="15AE8819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>2023</w:t>
      </w:r>
    </w:p>
    <w:p w:rsidR="2F3E7DF3" w:rsidP="2F3E7DF3" w:rsidRDefault="2F3E7DF3" w14:paraId="64AD0D35" w14:textId="3E16BC3B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</w:p>
    <w:p w:rsidR="2F3E7DF3" w:rsidP="2F3E7DF3" w:rsidRDefault="2F3E7DF3" w14:paraId="5ED4DEF1" w14:textId="7D9BA4A7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</w:p>
    <w:p w:rsidR="2F3E7DF3" w:rsidP="2F3E7DF3" w:rsidRDefault="2F3E7DF3" w14:paraId="2F4DE15A" w14:textId="47F6B57B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</w:p>
    <w:p w:rsidR="2F3E7DF3" w:rsidP="2F3E7DF3" w:rsidRDefault="2F3E7DF3" w14:paraId="05C81C9F" w14:textId="4A14F11E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</w:p>
    <w:p w:rsidR="2F3E7DF3" w:rsidP="2F3E7DF3" w:rsidRDefault="2F3E7DF3" w14:paraId="668DC8E6" w14:textId="3D7C2C8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</w:p>
    <w:p w:rsidR="00123A52" w:rsidP="2F3E7DF3" w:rsidRDefault="00123A52" w14:paraId="52B134F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D94284" w:rsidP="2F3E7DF3" w:rsidRDefault="00123A52" w14:paraId="66DFABA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CONTENIDO 1. INTRODUCCION..........................................................................................................................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</w:p>
    <w:p w:rsidR="00D94284" w:rsidP="2F3E7DF3" w:rsidRDefault="00123A52" w14:paraId="6C19AFE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OBJETIVOS..................................................................................................................................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D94284" w:rsidP="2F3E7DF3" w:rsidRDefault="00123A52" w14:paraId="52408AD5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OBJETIVOS ESPECÍFICOS ............................................................................................................. </w:t>
      </w:r>
    </w:p>
    <w:p w:rsidR="00D94284" w:rsidP="2F3E7DF3" w:rsidRDefault="00123A52" w14:paraId="0FCB3AD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REQUERIMIENTOS DE HARDWARE.............................................................................................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D94284" w:rsidP="2F3E7DF3" w:rsidRDefault="00123A52" w14:paraId="6E0FCCC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INGRESO AL PROGRAMA............................................................................................................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D94284" w:rsidP="2F3E7DF3" w:rsidRDefault="00123A52" w14:paraId="439771C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DESCRIPCION DE MODULOS....................................................................................................... </w:t>
      </w:r>
    </w:p>
    <w:p w:rsidR="00D94284" w:rsidP="2F3E7DF3" w:rsidRDefault="00123A52" w14:paraId="463ABD1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MÓDULO DE INICIO DE SESION ...............................................................................................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...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D94284" w:rsidP="2F3E7DF3" w:rsidRDefault="00123A52" w14:paraId="6A44874A" w14:textId="62071EF0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MÓDULO DE PAGINA PRINCIPAL .............................................................................................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..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D94284" w:rsidP="2F3E7DF3" w:rsidRDefault="00123A52" w14:paraId="688EED8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MÓDULO DE ENVIO DE CORREO ELECTRONICO......................................................................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....</w:t>
      </w: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123A52" w:rsidP="2F3E7DF3" w:rsidRDefault="00123A52" w14:paraId="69DB33CE" w14:textId="56752EBD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23A52">
        <w:rPr>
          <w:rFonts w:ascii="Calibri" w:hAnsi="Calibri" w:eastAsia="Calibri" w:cs="Calibri" w:asciiTheme="minorAscii" w:hAnsiTheme="minorAscii" w:eastAsiaTheme="minorAscii" w:cstheme="minorAscii"/>
        </w:rPr>
        <w:t>MÓDULO CIERRE DE SESION .................................................................................................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......</w:t>
      </w:r>
    </w:p>
    <w:p w:rsidR="00123A52" w:rsidP="2F3E7DF3" w:rsidRDefault="00123A52" w14:paraId="77318BFA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54BB022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51CAFE4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705A95EC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6B65D24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38BF7AE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7E65C4FD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2911D74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1672F14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5C6A92C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150DF6F2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247C4876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1C0962F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123A52" w14:paraId="049D54B5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D94284" w:rsidP="2F3E7DF3" w:rsidRDefault="00D94284" w14:paraId="3B2BB14D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D94284" w:rsidP="2F3E7DF3" w:rsidRDefault="00D94284" w14:paraId="5878647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D94284" w:rsidP="2F3E7DF3" w:rsidRDefault="00D94284" w14:paraId="53397D7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32AF1333" w14:textId="77777777" w14:noSpellErr="1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79EEBFC5" w14:textId="77777777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7C837E88" w14:textId="5B9A2EBA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7C3E48">
        <w:rPr>
          <w:rFonts w:ascii="Calibri" w:hAnsi="Calibri" w:eastAsia="Calibri" w:cs="Calibri" w:asciiTheme="minorAscii" w:hAnsiTheme="minorAscii" w:eastAsiaTheme="minorAscii" w:cstheme="minorAscii"/>
        </w:rPr>
        <w:t xml:space="preserve">1 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INTRODUCCION</w:t>
      </w:r>
    </w:p>
    <w:p w:rsidR="00D94284" w:rsidP="2F3E7DF3" w:rsidRDefault="00D94284" w14:paraId="6B4A1398" w14:textId="73459364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color w:val="0F0F0F"/>
        </w:rPr>
      </w:pPr>
      <w:r w:rsidRPr="2F3E7DF3" w:rsidR="00D94284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Bienvenido al Manual de Usuario del Sistema de Gestión de Inventario 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 xml:space="preserve">R&amp;R </w:t>
      </w:r>
      <w:r w:rsidRPr="2F3E7DF3" w:rsidR="50398EB8">
        <w:rPr>
          <w:rFonts w:ascii="Calibri" w:hAnsi="Calibri" w:eastAsia="Calibri" w:cs="Calibri" w:asciiTheme="minorAscii" w:hAnsiTheme="minorAscii" w:eastAsiaTheme="minorAscii" w:cstheme="minorAscii"/>
        </w:rPr>
        <w:t>C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lean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  <w:color w:val="0F0F0F"/>
        </w:rPr>
        <w:t xml:space="preserve">una herramienta diseñada para simplificar y optimizar el manejo eficiente del inventario en su organización. Este sistema ha sido desarrollado con el objetivo de proporcionar una solución integral a los problemas propuestos por la empresa </w:t>
      </w:r>
    </w:p>
    <w:p w:rsidR="00D94284" w:rsidP="2F3E7DF3" w:rsidRDefault="007C3E48" w14:paraId="28303DF6" w14:textId="39ACA3E5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7C3E48">
        <w:rPr>
          <w:rFonts w:ascii="Calibri" w:hAnsi="Calibri" w:eastAsia="Calibri" w:cs="Calibri" w:asciiTheme="minorAscii" w:hAnsiTheme="minorAscii" w:eastAsiaTheme="minorAscii" w:cstheme="minorAscii"/>
        </w:rPr>
        <w:t xml:space="preserve">2 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 xml:space="preserve">OBJETIVOS </w:t>
      </w:r>
    </w:p>
    <w:p w:rsidR="00181A3C" w:rsidP="2F3E7DF3" w:rsidRDefault="00D94284" w14:paraId="33D900B6" w14:textId="45EDD4AD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 xml:space="preserve">Mostrar una forma fácil, detallada y rápida de manejo del sistema 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 xml:space="preserve">R&amp;R </w:t>
      </w:r>
      <w:r w:rsidRPr="2F3E7DF3" w:rsidR="78C697BB">
        <w:rPr>
          <w:rFonts w:ascii="Calibri" w:hAnsi="Calibri" w:eastAsia="Calibri" w:cs="Calibri" w:asciiTheme="minorAscii" w:hAnsiTheme="minorAscii" w:eastAsiaTheme="minorAscii" w:cstheme="minorAscii"/>
        </w:rPr>
        <w:t>C</w:t>
      </w:r>
      <w:r w:rsidRPr="2F3E7DF3" w:rsidR="00D94284">
        <w:rPr>
          <w:rFonts w:ascii="Calibri" w:hAnsi="Calibri" w:eastAsia="Calibri" w:cs="Calibri" w:asciiTheme="minorAscii" w:hAnsiTheme="minorAscii" w:eastAsiaTheme="minorAscii" w:cstheme="minorAscii"/>
        </w:rPr>
        <w:t>lean</w:t>
      </w:r>
      <w:r>
        <w:tab/>
      </w:r>
    </w:p>
    <w:p w:rsidR="00181A3C" w:rsidP="2F3E7DF3" w:rsidRDefault="00181A3C" w14:paraId="3B571715" w14:textId="171D4B56" w14:noSpellErr="1">
      <w:pPr>
        <w:pStyle w:val="Prrafode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81A3C">
        <w:rPr>
          <w:rFonts w:ascii="Calibri" w:hAnsi="Calibri" w:eastAsia="Calibri" w:cs="Calibri" w:asciiTheme="minorAscii" w:hAnsiTheme="minorAscii" w:eastAsiaTheme="minorAscii" w:cstheme="minorAscii"/>
        </w:rPr>
        <w:t xml:space="preserve">OBJETIVOS ESPECÍFICOS </w:t>
      </w:r>
    </w:p>
    <w:p w:rsidR="00181A3C" w:rsidP="2F3E7DF3" w:rsidRDefault="00181A3C" w14:paraId="58A454CD" w14:textId="2F1BE16A" w14:noSpellErr="1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81A3C">
        <w:rPr>
          <w:rFonts w:ascii="Calibri" w:hAnsi="Calibri" w:eastAsia="Calibri" w:cs="Calibri" w:asciiTheme="minorAscii" w:hAnsiTheme="minorAscii" w:eastAsiaTheme="minorAscii" w:cstheme="minorAscii"/>
        </w:rPr>
        <w:t>·</w:t>
      </w:r>
      <w:r w:rsidRPr="2F3E7DF3" w:rsidR="00181A3C">
        <w:rPr>
          <w:rFonts w:ascii="Calibri" w:hAnsi="Calibri" w:eastAsia="Calibri" w:cs="Calibri" w:asciiTheme="minorAscii" w:hAnsiTheme="minorAscii" w:eastAsiaTheme="minorAscii" w:cstheme="minorAscii"/>
        </w:rPr>
        <w:t xml:space="preserve"> Mejorar la organización de la empresa</w:t>
      </w:r>
    </w:p>
    <w:p w:rsidR="00181A3C" w:rsidP="2F3E7DF3" w:rsidRDefault="00181A3C" w14:paraId="73B86389" w14:textId="7911711B" w14:noSpellErr="1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81A3C">
        <w:rPr>
          <w:rFonts w:ascii="Calibri" w:hAnsi="Calibri" w:eastAsia="Calibri" w:cs="Calibri" w:asciiTheme="minorAscii" w:hAnsiTheme="minorAscii" w:eastAsiaTheme="minorAscii" w:cstheme="minorAscii"/>
        </w:rPr>
        <w:t>·</w:t>
      </w:r>
      <w:r w:rsidRPr="2F3E7DF3" w:rsidR="00181A3C">
        <w:rPr>
          <w:rFonts w:ascii="Calibri" w:hAnsi="Calibri" w:eastAsia="Calibri" w:cs="Calibri" w:asciiTheme="minorAscii" w:hAnsiTheme="minorAscii" w:eastAsiaTheme="minorAscii" w:cstheme="minorAscii"/>
        </w:rPr>
        <w:t>registrará la entrada y salida de los productos evitando su respectiva perdida</w:t>
      </w:r>
    </w:p>
    <w:p w:rsidR="00D94284" w:rsidP="2F3E7DF3" w:rsidRDefault="007C3E48" w14:paraId="1E9FB473" w14:textId="3F083A2D" w14:noSpellErr="1">
      <w:pPr>
        <w:ind w:left="45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7C3E48">
        <w:rPr>
          <w:rFonts w:ascii="Calibri" w:hAnsi="Calibri" w:eastAsia="Calibri" w:cs="Calibri" w:asciiTheme="minorAscii" w:hAnsiTheme="minorAscii" w:eastAsiaTheme="minorAscii" w:cstheme="minorAscii"/>
        </w:rPr>
        <w:t xml:space="preserve">       3      </w:t>
      </w:r>
      <w:r w:rsidRPr="2F3E7DF3" w:rsidR="00181A3C">
        <w:rPr>
          <w:rFonts w:ascii="Calibri" w:hAnsi="Calibri" w:eastAsia="Calibri" w:cs="Calibri" w:asciiTheme="minorAscii" w:hAnsiTheme="minorAscii" w:eastAsiaTheme="minorAscii" w:cstheme="minorAscii"/>
        </w:rPr>
        <w:t>REQUERIMIENTOS DE HARDWARE</w:t>
      </w:r>
    </w:p>
    <w:p w:rsidR="00181A3C" w:rsidP="2F3E7DF3" w:rsidRDefault="00181A3C" w14:paraId="23E4DABD" w14:textId="77777777" w14:noSpellErr="1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2"/>
        <w:gridCol w:w="2703"/>
        <w:gridCol w:w="2703"/>
      </w:tblGrid>
      <w:tr w:rsidR="00181A3C" w:rsidTr="2F3E7DF3" w14:paraId="5CDA4F4A" w14:textId="77777777">
        <w:tc>
          <w:tcPr>
            <w:tcW w:w="8108" w:type="dxa"/>
            <w:gridSpan w:val="3"/>
            <w:tcMar/>
          </w:tcPr>
          <w:p w:rsidR="00181A3C" w:rsidP="2F3E7DF3" w:rsidRDefault="00181A3C" w14:paraId="72C724C3" w14:textId="20EF1658" w14:noSpellErr="1">
            <w:pPr>
              <w:pStyle w:val="Prrafodelist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HARDWARE</w:t>
            </w:r>
          </w:p>
        </w:tc>
      </w:tr>
      <w:tr w:rsidR="00181A3C" w:rsidTr="2F3E7DF3" w14:paraId="3C922EF4" w14:textId="77777777">
        <w:tc>
          <w:tcPr>
            <w:tcW w:w="2702" w:type="dxa"/>
            <w:tcMar/>
          </w:tcPr>
          <w:p w:rsidR="00181A3C" w:rsidP="2F3E7DF3" w:rsidRDefault="00181A3C" w14:paraId="3E20ACDD" w14:textId="3F2F6D27" w14:noSpellErr="1">
            <w:pPr>
              <w:pStyle w:val="Prrafodelist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COMPONENTE</w:t>
            </w:r>
          </w:p>
        </w:tc>
        <w:tc>
          <w:tcPr>
            <w:tcW w:w="2703" w:type="dxa"/>
            <w:tcMar/>
          </w:tcPr>
          <w:p w:rsidR="00181A3C" w:rsidP="2F3E7DF3" w:rsidRDefault="00181A3C" w14:paraId="0694721B" w14:textId="09743E8E" w14:noSpellErr="1">
            <w:pPr>
              <w:pStyle w:val="Prrafodelist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MÍNIMO</w:t>
            </w:r>
          </w:p>
        </w:tc>
        <w:tc>
          <w:tcPr>
            <w:tcW w:w="2703" w:type="dxa"/>
            <w:tcMar/>
          </w:tcPr>
          <w:p w:rsidR="00181A3C" w:rsidP="2F3E7DF3" w:rsidRDefault="00181A3C" w14:paraId="07EA24CB" w14:textId="7FE8749C" w14:noSpellErr="1">
            <w:pPr>
              <w:pStyle w:val="Prrafodelista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RECOMENDADO</w:t>
            </w:r>
          </w:p>
        </w:tc>
      </w:tr>
      <w:tr w:rsidR="00181A3C" w:rsidTr="2F3E7DF3" w14:paraId="481C1B33" w14:textId="77777777">
        <w:tc>
          <w:tcPr>
            <w:tcW w:w="2702" w:type="dxa"/>
            <w:tcMar/>
          </w:tcPr>
          <w:p w:rsidR="00181A3C" w:rsidP="2F3E7DF3" w:rsidRDefault="00181A3C" w14:paraId="4F200AC0" w14:textId="6E062017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PROCESADOR</w:t>
            </w:r>
          </w:p>
        </w:tc>
        <w:tc>
          <w:tcPr>
            <w:tcW w:w="2703" w:type="dxa"/>
            <w:tcMar/>
          </w:tcPr>
          <w:p w:rsidR="00181A3C" w:rsidP="2F3E7DF3" w:rsidRDefault="00BE0E5D" w14:paraId="1B4945DD" w14:textId="14A62E58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2,5 GHz</w:t>
            </w:r>
          </w:p>
        </w:tc>
        <w:tc>
          <w:tcPr>
            <w:tcW w:w="2703" w:type="dxa"/>
            <w:tcMar/>
          </w:tcPr>
          <w:p w:rsidR="00181A3C" w:rsidP="2F3E7DF3" w:rsidRDefault="00BE0E5D" w14:paraId="6509E827" w14:textId="59034C9B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3 GHz o Superior</w:t>
            </w:r>
          </w:p>
        </w:tc>
      </w:tr>
      <w:tr w:rsidR="00181A3C" w:rsidTr="2F3E7DF3" w14:paraId="2A56E8CC" w14:textId="77777777">
        <w:tc>
          <w:tcPr>
            <w:tcW w:w="2702" w:type="dxa"/>
            <w:tcMar/>
          </w:tcPr>
          <w:p w:rsidR="00181A3C" w:rsidP="2F3E7DF3" w:rsidRDefault="00181A3C" w14:paraId="794C571B" w14:textId="27A1BFDC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27722713">
              <w:rPr>
                <w:rFonts w:ascii="Calibri" w:hAnsi="Calibri" w:eastAsia="Calibri" w:cs="Calibri" w:asciiTheme="minorAscii" w:hAnsiTheme="minorAscii" w:eastAsiaTheme="minorAscii" w:cstheme="minorAscii"/>
              </w:rPr>
              <w:t>SO (</w:t>
            </w: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sistema operativo</w:t>
            </w: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2703" w:type="dxa"/>
            <w:tcMar/>
          </w:tcPr>
          <w:p w:rsidR="00181A3C" w:rsidP="2F3E7DF3" w:rsidRDefault="00BE0E5D" w14:paraId="00B69003" w14:textId="2787EBE9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indows Versión 7 </w:t>
            </w:r>
          </w:p>
        </w:tc>
        <w:tc>
          <w:tcPr>
            <w:tcW w:w="2703" w:type="dxa"/>
            <w:tcMar/>
          </w:tcPr>
          <w:p w:rsidR="00181A3C" w:rsidP="2F3E7DF3" w:rsidRDefault="00BE0E5D" w14:paraId="76BF7776" w14:textId="02A26267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Windows Versión 8 o Superior</w:t>
            </w:r>
          </w:p>
        </w:tc>
      </w:tr>
      <w:tr w:rsidR="00181A3C" w:rsidTr="2F3E7DF3" w14:paraId="2FF0976C" w14:textId="77777777">
        <w:tc>
          <w:tcPr>
            <w:tcW w:w="2702" w:type="dxa"/>
            <w:tcMar/>
          </w:tcPr>
          <w:p w:rsidR="00181A3C" w:rsidP="2F3E7DF3" w:rsidRDefault="00181A3C" w14:paraId="632DB3F2" w14:textId="645ECC1C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MEMORIA RAM</w:t>
            </w:r>
          </w:p>
        </w:tc>
        <w:tc>
          <w:tcPr>
            <w:tcW w:w="2703" w:type="dxa"/>
            <w:tcMar/>
          </w:tcPr>
          <w:p w:rsidR="00181A3C" w:rsidP="2F3E7DF3" w:rsidRDefault="00BE0E5D" w14:paraId="6B5D42F2" w14:textId="1A4C40BE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2 GB</w:t>
            </w:r>
          </w:p>
        </w:tc>
        <w:tc>
          <w:tcPr>
            <w:tcW w:w="2703" w:type="dxa"/>
            <w:tcMar/>
          </w:tcPr>
          <w:p w:rsidR="00181A3C" w:rsidP="2F3E7DF3" w:rsidRDefault="00BE0E5D" w14:paraId="73DE3DAA" w14:textId="17BE6268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4 GB</w:t>
            </w:r>
          </w:p>
        </w:tc>
      </w:tr>
      <w:tr w:rsidR="00181A3C" w:rsidTr="2F3E7DF3" w14:paraId="05A514EA" w14:textId="77777777">
        <w:tc>
          <w:tcPr>
            <w:tcW w:w="2702" w:type="dxa"/>
            <w:tcMar/>
          </w:tcPr>
          <w:p w:rsidR="00181A3C" w:rsidP="2F3E7DF3" w:rsidRDefault="00181A3C" w14:paraId="3BEDDD08" w14:textId="68D96D7B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DISCO</w:t>
            </w:r>
          </w:p>
        </w:tc>
        <w:tc>
          <w:tcPr>
            <w:tcW w:w="2703" w:type="dxa"/>
            <w:tcMar/>
          </w:tcPr>
          <w:p w:rsidR="00181A3C" w:rsidP="2F3E7DF3" w:rsidRDefault="00BE0E5D" w14:paraId="2F454ABB" w14:textId="31214C14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Sistema de archivos NTFS con una partición formateada</w:t>
            </w:r>
          </w:p>
        </w:tc>
        <w:tc>
          <w:tcPr>
            <w:tcW w:w="2703" w:type="dxa"/>
            <w:tcMar/>
          </w:tcPr>
          <w:p w:rsidR="00181A3C" w:rsidP="2F3E7DF3" w:rsidRDefault="00BE0E5D" w14:paraId="1050C513" w14:textId="112379C5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Sistema de archivos NTFS con una partición de 4 GB de espacio libre y espacio libre adecuado para los sitios Web</w:t>
            </w:r>
          </w:p>
        </w:tc>
      </w:tr>
      <w:tr w:rsidR="00181A3C" w:rsidTr="2F3E7DF3" w14:paraId="32944132" w14:textId="77777777">
        <w:tc>
          <w:tcPr>
            <w:tcW w:w="2702" w:type="dxa"/>
            <w:tcMar/>
          </w:tcPr>
          <w:p w:rsidR="00181A3C" w:rsidP="2F3E7DF3" w:rsidRDefault="00181A3C" w14:paraId="29201287" w14:textId="21559417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181A3C">
              <w:rPr>
                <w:rFonts w:ascii="Calibri" w:hAnsi="Calibri" w:eastAsia="Calibri" w:cs="Calibri" w:asciiTheme="minorAscii" w:hAnsiTheme="minorAscii" w:eastAsiaTheme="minorAscii" w:cstheme="minorAscii"/>
              </w:rPr>
              <w:t>PANTALLA</w:t>
            </w:r>
          </w:p>
        </w:tc>
        <w:tc>
          <w:tcPr>
            <w:tcW w:w="2703" w:type="dxa"/>
            <w:tcMar/>
          </w:tcPr>
          <w:p w:rsidR="00181A3C" w:rsidP="2F3E7DF3" w:rsidRDefault="00BE0E5D" w14:paraId="4E737D63" w14:textId="2B389DAD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1024 × 600</w:t>
            </w:r>
          </w:p>
        </w:tc>
        <w:tc>
          <w:tcPr>
            <w:tcW w:w="2703" w:type="dxa"/>
            <w:tcMar/>
          </w:tcPr>
          <w:p w:rsidR="00181A3C" w:rsidP="2F3E7DF3" w:rsidRDefault="00BE0E5D" w14:paraId="3F9E2F95" w14:textId="18953DA8" w14:noSpellErr="1">
            <w:pPr>
              <w:pStyle w:val="Prrafodelista"/>
              <w:ind w:left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3E7DF3" w:rsidR="00BE0E5D">
              <w:rPr>
                <w:rFonts w:ascii="Calibri" w:hAnsi="Calibri" w:eastAsia="Calibri" w:cs="Calibri" w:asciiTheme="minorAscii" w:hAnsiTheme="minorAscii" w:eastAsiaTheme="minorAscii" w:cstheme="minorAscii"/>
              </w:rPr>
              <w:t>Monitor con una resolución de 1280 × 800 o superior</w:t>
            </w:r>
          </w:p>
        </w:tc>
      </w:tr>
    </w:tbl>
    <w:p w:rsidR="00181A3C" w:rsidP="2F3E7DF3" w:rsidRDefault="00181A3C" w14:paraId="2EEF8710" w14:textId="77777777" w14:noSpellErr="1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E0E5D" w:rsidP="2F3E7DF3" w:rsidRDefault="00BE0E5D" w14:paraId="3A21CC7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7C3E48" w14:paraId="52E355B1" w14:textId="52C0DDBF" w14:noSpellErr="1">
      <w:pPr>
        <w:ind w:firstLine="708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7C3E48">
        <w:rPr>
          <w:rFonts w:ascii="Calibri" w:hAnsi="Calibri" w:eastAsia="Calibri" w:cs="Calibri" w:asciiTheme="minorAscii" w:hAnsiTheme="minorAscii" w:eastAsiaTheme="minorAscii" w:cstheme="minorAscii"/>
        </w:rPr>
        <w:t>4</w:t>
      </w:r>
      <w:r w:rsidRPr="2F3E7DF3" w:rsidR="00BE0E5D">
        <w:rPr>
          <w:rFonts w:ascii="Calibri" w:hAnsi="Calibri" w:eastAsia="Calibri" w:cs="Calibri" w:asciiTheme="minorAscii" w:hAnsiTheme="minorAscii" w:eastAsiaTheme="minorAscii" w:cstheme="minorAscii"/>
        </w:rPr>
        <w:t xml:space="preserve"> INGRESO AL PROGRAMA</w:t>
      </w:r>
    </w:p>
    <w:p w:rsidR="00BE0E5D" w:rsidP="2F3E7DF3" w:rsidRDefault="00BE0E5D" w14:paraId="41F24599" w14:textId="52B7F109">
      <w:pPr>
        <w:ind w:left="708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BE0E5D">
        <w:rPr>
          <w:rFonts w:ascii="Calibri" w:hAnsi="Calibri" w:eastAsia="Calibri" w:cs="Calibri" w:asciiTheme="minorAscii" w:hAnsiTheme="minorAscii" w:eastAsiaTheme="minorAscii" w:cstheme="minorAscii"/>
        </w:rPr>
        <w:t xml:space="preserve">El primer paso es ejecutar un navegador de Internet en este caso daremos el ejemplo de </w:t>
      </w:r>
      <w:r w:rsidRPr="2F3E7DF3" w:rsidR="4D07ED92">
        <w:rPr>
          <w:rFonts w:ascii="Calibri" w:hAnsi="Calibri" w:eastAsia="Calibri" w:cs="Calibri" w:asciiTheme="minorAscii" w:hAnsiTheme="minorAscii" w:eastAsiaTheme="minorAscii" w:cstheme="minorAscii"/>
        </w:rPr>
        <w:t>Microsoft</w:t>
      </w:r>
      <w:r w:rsidRPr="2F3E7DF3" w:rsidR="00BE0E5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68520766">
        <w:rPr>
          <w:rFonts w:ascii="Calibri" w:hAnsi="Calibri" w:eastAsia="Calibri" w:cs="Calibri" w:asciiTheme="minorAscii" w:hAnsiTheme="minorAscii" w:eastAsiaTheme="minorAscii" w:cstheme="minorAscii"/>
        </w:rPr>
        <w:t>Edge</w:t>
      </w:r>
    </w:p>
    <w:p w:rsidR="00BE0E5D" w:rsidP="2F3E7DF3" w:rsidRDefault="00BE0E5D" w14:paraId="4F6583EF" w14:textId="4BFAE895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>
        <w:tab/>
      </w:r>
    </w:p>
    <w:p w:rsidR="00123A52" w:rsidP="2F3E7DF3" w:rsidRDefault="00123A52" w14:paraId="294E6C2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23A52" w:rsidP="2F3E7DF3" w:rsidRDefault="00BE0E5D" w14:paraId="42BD7F5A" w14:textId="25AEC15F" w14:noSpellErr="1">
      <w:pPr>
        <w:rPr>
          <w:rFonts w:ascii="Calibri" w:hAnsi="Calibri" w:eastAsia="Calibri" w:cs="Calibri" w:asciiTheme="minorAscii" w:hAnsiTheme="minorAscii" w:eastAsiaTheme="minorAscii" w:cstheme="minorAscii"/>
          <w:noProof/>
          <w:color w:val="0F0F0F"/>
        </w:rPr>
      </w:pPr>
      <w:r w:rsidR="00BE0E5D">
        <w:drawing>
          <wp:inline wp14:editId="670FADAF" wp14:anchorId="3C3D17B4">
            <wp:extent cx="5612130" cy="5124448"/>
            <wp:effectExtent l="0" t="0" r="7620" b="0"/>
            <wp:docPr id="1652371174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e743a102a74f41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5D" w:rsidP="2F3E7DF3" w:rsidRDefault="00BE0E5D" w14:paraId="1FF407AB" w14:textId="2650A9C4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E0E5D" w:rsidP="2F3E7DF3" w:rsidRDefault="00BE0E5D" w14:paraId="7487F999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76BA6C64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08479CBF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5C7D6492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6C6A7700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5F48AB53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3FB0C801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1C6D829C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7B3D57EC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E0E5D" w:rsidP="2F3E7DF3" w:rsidRDefault="007C3E48" w14:paraId="761CFDD5" w14:textId="31AA0FA2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7C3E48">
        <w:rPr>
          <w:rFonts w:ascii="Calibri" w:hAnsi="Calibri" w:eastAsia="Calibri" w:cs="Calibri" w:asciiTheme="minorAscii" w:hAnsiTheme="minorAscii" w:eastAsiaTheme="minorAscii" w:cstheme="minorAscii"/>
        </w:rPr>
        <w:t xml:space="preserve">2 </w:t>
      </w:r>
      <w:r w:rsidRPr="2F3E7DF3" w:rsidR="3F4E125C">
        <w:rPr>
          <w:rFonts w:ascii="Calibri" w:hAnsi="Calibri" w:eastAsia="Calibri" w:cs="Calibri" w:asciiTheme="minorAscii" w:hAnsiTheme="minorAscii" w:eastAsiaTheme="minorAscii" w:cstheme="minorAscii"/>
        </w:rPr>
        <w:t>al</w:t>
      </w:r>
      <w:r w:rsidRPr="2F3E7DF3" w:rsidR="00BE0E5D">
        <w:rPr>
          <w:rFonts w:ascii="Calibri" w:hAnsi="Calibri" w:eastAsia="Calibri" w:cs="Calibri" w:asciiTheme="minorAscii" w:hAnsiTheme="minorAscii" w:eastAsiaTheme="minorAscii" w:cstheme="minorAscii"/>
        </w:rPr>
        <w:t xml:space="preserve"> ejecutar el Internet Explorer diligenciamos la siguiente dirección: http://localhost/sisemil/ o en su defecto http://127.0.0.1/sisemil/ Al ingresar la dirección aparecerá la siguiente página, esta nos solicitará nuestro ID y su correspondiente contraseña.</w:t>
      </w:r>
    </w:p>
    <w:p w:rsidR="007C3E48" w:rsidP="2F3E7DF3" w:rsidRDefault="007C3E48" w14:paraId="25B0C2A3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7C3E48" w:rsidP="2F3E7DF3" w:rsidRDefault="007C3E48" w14:paraId="13D005B3" w14:textId="19E29D14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45603DB8" wp14:editId="5D49E83B">
            <wp:extent cx="5828665" cy="2190993"/>
            <wp:effectExtent l="0" t="0" r="635" b="0"/>
            <wp:docPr id="10772535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12708" r="182"/>
                    <a:stretch/>
                  </pic:blipFill>
                  <pic:spPr bwMode="auto">
                    <a:xfrm>
                      <a:off x="0" y="0"/>
                      <a:ext cx="5862282" cy="22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48" w:rsidP="2F3E7DF3" w:rsidRDefault="007C3E48" w14:paraId="26D7B668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33C96B50" w14:textId="16C7D151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7C3E48">
        <w:rPr>
          <w:rFonts w:ascii="Calibri" w:hAnsi="Calibri" w:eastAsia="Calibri" w:cs="Calibri" w:asciiTheme="minorAscii" w:hAnsiTheme="minorAscii" w:eastAsiaTheme="minorAscii" w:cstheme="minorAscii"/>
        </w:rPr>
        <w:t xml:space="preserve">Luego entrara a la página denominada “Página Principal” en la cual encontramos las diferentes actividades. </w:t>
      </w:r>
    </w:p>
    <w:p w:rsidR="007C3E48" w:rsidP="2F3E7DF3" w:rsidRDefault="007C3E48" w14:paraId="5B242270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1624A482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7C3E48" w:rsidP="2F3E7DF3" w:rsidRDefault="007C3E48" w14:paraId="75191C55" w14:textId="56F1D27B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695F4FFA" wp14:editId="601799F5">
            <wp:extent cx="6095365" cy="2307265"/>
            <wp:effectExtent l="0" t="0" r="635" b="0"/>
            <wp:docPr id="5944521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7"/>
                    <a:stretch/>
                  </pic:blipFill>
                  <pic:spPr bwMode="auto">
                    <a:xfrm>
                      <a:off x="0" y="0"/>
                      <a:ext cx="6120033" cy="23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48" w:rsidP="2F3E7DF3" w:rsidRDefault="007C3E48" w14:paraId="7B59F8E1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35C4BCAE" w14:textId="1E461518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5C2B2E89">
        <w:rPr>
          <w:rFonts w:ascii="Calibri" w:hAnsi="Calibri" w:eastAsia="Calibri" w:cs="Calibri" w:asciiTheme="minorAscii" w:hAnsiTheme="minorAscii" w:eastAsiaTheme="minorAscii" w:cstheme="minorAscii"/>
        </w:rPr>
        <w:t>Tras ingresar al menú principal podemos ingresar a cada actividad vista en el mismo.</w:t>
      </w:r>
    </w:p>
    <w:p w:rsidR="007C3E48" w:rsidP="2F3E7DF3" w:rsidRDefault="007C3E48" w14:paraId="2C4706D3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6322A1" w14:paraId="40350DDC" w14:textId="5ADF769E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6322A1">
        <w:rPr>
          <w:rFonts w:ascii="Calibri" w:hAnsi="Calibri" w:eastAsia="Calibri" w:cs="Calibri" w:asciiTheme="minorAscii" w:hAnsiTheme="minorAscii" w:eastAsiaTheme="minorAscii" w:cstheme="minorAscii"/>
        </w:rPr>
        <w:t>5 DESCRIPCION</w:t>
      </w:r>
      <w:r w:rsidRPr="2F3E7DF3" w:rsidR="007C3E48">
        <w:rPr>
          <w:rFonts w:ascii="Calibri" w:hAnsi="Calibri" w:eastAsia="Calibri" w:cs="Calibri" w:asciiTheme="minorAscii" w:hAnsiTheme="minorAscii" w:eastAsiaTheme="minorAscii" w:cstheme="minorAscii"/>
        </w:rPr>
        <w:t xml:space="preserve"> DE MODULOS</w:t>
      </w:r>
    </w:p>
    <w:p w:rsidR="006322A1" w:rsidP="2F3E7DF3" w:rsidRDefault="006322A1" w14:paraId="78B81839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6322A1">
        <w:rPr>
          <w:rFonts w:ascii="Calibri" w:hAnsi="Calibri" w:eastAsia="Calibri" w:cs="Calibri" w:asciiTheme="minorAscii" w:hAnsiTheme="minorAscii" w:eastAsiaTheme="minorAscii" w:cstheme="minorAscii"/>
        </w:rPr>
        <w:t xml:space="preserve">5.1. MÓDULO DE INICIO DE SESION </w:t>
      </w:r>
    </w:p>
    <w:p w:rsidR="006322A1" w:rsidP="2F3E7DF3" w:rsidRDefault="006322A1" w14:paraId="0B0C76A8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6322A1">
        <w:rPr>
          <w:rFonts w:ascii="Calibri" w:hAnsi="Calibri" w:eastAsia="Calibri" w:cs="Calibri" w:asciiTheme="minorAscii" w:hAnsiTheme="minorAscii" w:eastAsiaTheme="minorAscii" w:cstheme="minorAscii"/>
        </w:rPr>
        <w:t>Este componente posibilita que los usuarios introduzcan su nombre de usuario y contraseña Durante este proceso, se realizan verificaciones interactivas que notifican al usuario sobre posibles errores a través de mensajes en la pantalla. Estos mensajes indican cualquier inconveniente que pueda surgir durante la introducción de datos.</w:t>
      </w:r>
    </w:p>
    <w:p w:rsidR="006322A1" w:rsidP="2F3E7DF3" w:rsidRDefault="006322A1" w14:paraId="67C7CF53" w14:textId="76D957DB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noProof/>
        </w:rPr>
        <w:drawing>
          <wp:inline distT="0" distB="0" distL="0" distR="0" wp14:anchorId="08B8802D" wp14:editId="2919E2D7">
            <wp:extent cx="4115435" cy="2357120"/>
            <wp:effectExtent l="0" t="0" r="0" b="5080"/>
            <wp:docPr id="2081109020" name="image10.png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09020" name="image10.png" descr="Interfaz de usuario gráfica&#10;&#10;Descripción generada automáticament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35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2A1" w:rsidP="2F3E7DF3" w:rsidRDefault="006322A1" w14:paraId="5F30E434" w14:textId="29123B6B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6322A1">
        <w:rPr>
          <w:rFonts w:ascii="Calibri" w:hAnsi="Calibri" w:eastAsia="Calibri" w:cs="Calibri" w:asciiTheme="minorAscii" w:hAnsiTheme="minorAscii" w:eastAsiaTheme="minorAscii" w:cstheme="minorAscii"/>
        </w:rPr>
        <w:t xml:space="preserve"> 5.2. MÓDULO DE PAGINA PRINCIPAL</w:t>
      </w:r>
    </w:p>
    <w:p w:rsidR="006322A1" w:rsidP="2F3E7DF3" w:rsidRDefault="006322A1" w14:paraId="02A4FDFC" w14:textId="6F0C5BCF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65283558">
        <w:rPr>
          <w:rFonts w:ascii="Calibri" w:hAnsi="Calibri" w:eastAsia="Calibri" w:cs="Calibri" w:asciiTheme="minorAscii" w:hAnsiTheme="minorAscii" w:eastAsiaTheme="minorAscii" w:cstheme="minorAscii"/>
        </w:rPr>
        <w:t>Cuando el inicio de sesión se ha verificado con éxito, el sistema nos lleva automáticamente a la página principal.</w:t>
      </w:r>
      <w:r w:rsidRPr="2F3E7DF3" w:rsidR="006322A1">
        <w:rPr>
          <w:rFonts w:ascii="Calibri" w:hAnsi="Calibri" w:eastAsia="Calibri" w:cs="Calibri" w:asciiTheme="minorAscii" w:hAnsiTheme="minorAscii" w:eastAsiaTheme="minorAscii" w:cstheme="minorAscii"/>
        </w:rPr>
        <w:t xml:space="preserve"> En esta sección, tenemos acceso a las diversas opciones disponibles para los usuarios en el Sistema de Gestión de Inventario de </w:t>
      </w:r>
      <w:r w:rsidRPr="2F3E7DF3" w:rsidR="72E101DA">
        <w:rPr>
          <w:rFonts w:ascii="Calibri" w:hAnsi="Calibri" w:eastAsia="Calibri" w:cs="Calibri" w:asciiTheme="minorAscii" w:hAnsiTheme="minorAscii" w:eastAsiaTheme="minorAscii" w:cstheme="minorAscii"/>
        </w:rPr>
        <w:t>R&amp;R</w:t>
      </w:r>
      <w:r w:rsidRPr="2F3E7DF3" w:rsidR="006322A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3ADC8EAA">
        <w:rPr>
          <w:rFonts w:ascii="Calibri" w:hAnsi="Calibri" w:eastAsia="Calibri" w:cs="Calibri" w:asciiTheme="minorAscii" w:hAnsiTheme="minorAscii" w:eastAsiaTheme="minorAscii" w:cstheme="minorAscii"/>
        </w:rPr>
        <w:t>C</w:t>
      </w:r>
      <w:r w:rsidRPr="2F3E7DF3" w:rsidR="006322A1">
        <w:rPr>
          <w:rFonts w:ascii="Calibri" w:hAnsi="Calibri" w:eastAsia="Calibri" w:cs="Calibri" w:asciiTheme="minorAscii" w:hAnsiTheme="minorAscii" w:eastAsiaTheme="minorAscii" w:cstheme="minorAscii"/>
        </w:rPr>
        <w:t>lean</w:t>
      </w:r>
      <w:r w:rsidRPr="2F3E7DF3" w:rsidR="006322A1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00A658C6" w:rsidP="2F3E7DF3" w:rsidRDefault="00A658C6" w14:paraId="26998B66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658C6" w:rsidP="2F3E7DF3" w:rsidRDefault="00A658C6" w14:paraId="7F9B0BA1" w14:textId="7A1A16B2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55E5AA91" wp14:editId="330B6A7E">
            <wp:extent cx="5612130" cy="2124062"/>
            <wp:effectExtent l="0" t="0" r="7620" b="0"/>
            <wp:docPr id="33903448" name="Imagen 3390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7"/>
                    <a:stretch/>
                  </pic:blipFill>
                  <pic:spPr bwMode="auto">
                    <a:xfrm>
                      <a:off x="0" y="0"/>
                      <a:ext cx="5612130" cy="21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48" w:rsidP="2F3E7DF3" w:rsidRDefault="007C3E48" w14:paraId="2055EBE5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C3E48" w:rsidP="2F3E7DF3" w:rsidRDefault="007C3E48" w14:paraId="1F344CDC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658C6" w:rsidP="2F3E7DF3" w:rsidRDefault="00A658C6" w14:paraId="6F9CEC9D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658C6" w:rsidP="2F3E7DF3" w:rsidRDefault="00A658C6" w14:paraId="72E4D7C4" w14:textId="14C9EA4E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En el lado </w:t>
      </w:r>
      <w:r w:rsidRPr="2F3E7DF3" w:rsidR="6822B4F5">
        <w:rPr>
          <w:rFonts w:ascii="Calibri" w:hAnsi="Calibri" w:eastAsia="Calibri" w:cs="Calibri" w:asciiTheme="minorAscii" w:hAnsiTheme="minorAscii" w:eastAsiaTheme="minorAscii" w:cstheme="minorAscii"/>
        </w:rPr>
        <w:t>derecho (parte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 superior</w:t>
      </w:r>
      <w:r w:rsidRPr="2F3E7DF3" w:rsidR="2C4FF168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 podemos encontrar el nombre del usuario que se encuentra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>loguead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>o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 en el sistema</w:t>
      </w:r>
    </w:p>
    <w:p w:rsidR="00A658C6" w:rsidP="2F3E7DF3" w:rsidRDefault="00A658C6" w14:paraId="3D8EB042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A658C6" w:rsidP="2F3E7DF3" w:rsidRDefault="00A658C6" w14:paraId="56222C98" w14:textId="2AB6B01A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noProof/>
        </w:rPr>
        <w:drawing>
          <wp:inline distT="0" distB="0" distL="0" distR="0" wp14:anchorId="62F654FA" wp14:editId="4A93C876">
            <wp:extent cx="4603898" cy="1107041"/>
            <wp:effectExtent l="0" t="0" r="6350" b="0"/>
            <wp:docPr id="15141848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4" b="87070"/>
                    <a:stretch/>
                  </pic:blipFill>
                  <pic:spPr bwMode="auto">
                    <a:xfrm>
                      <a:off x="0" y="0"/>
                      <a:ext cx="4638610" cy="11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48" w:rsidP="2F3E7DF3" w:rsidRDefault="007C3E48" w14:paraId="16C471BE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658C6" w:rsidP="2F3E7DF3" w:rsidRDefault="00A658C6" w14:paraId="504F72C5" w14:textId="79DF688B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En la parte izquierda </w:t>
      </w:r>
      <w:r w:rsidRPr="2F3E7DF3" w:rsidR="2CDBF19C">
        <w:rPr>
          <w:rFonts w:ascii="Calibri" w:hAnsi="Calibri" w:eastAsia="Calibri" w:cs="Calibri" w:asciiTheme="minorAscii" w:hAnsiTheme="minorAscii" w:eastAsiaTheme="minorAscii" w:cstheme="minorAscii"/>
        </w:rPr>
        <w:t>está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 el panel es totalmente </w:t>
      </w:r>
      <w:r w:rsidRPr="2F3E7DF3" w:rsidR="44EE7BD2">
        <w:rPr>
          <w:rFonts w:ascii="Calibri" w:hAnsi="Calibri" w:eastAsia="Calibri" w:cs="Calibri" w:asciiTheme="minorAscii" w:hAnsiTheme="minorAscii" w:eastAsiaTheme="minorAscii" w:cstheme="minorAscii"/>
        </w:rPr>
        <w:t>redimensionadle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>de acuerdo a</w:t>
      </w:r>
      <w:r w:rsidRPr="2F3E7DF3" w:rsidR="00A658C6">
        <w:rPr>
          <w:rFonts w:ascii="Calibri" w:hAnsi="Calibri" w:eastAsia="Calibri" w:cs="Calibri" w:asciiTheme="minorAscii" w:hAnsiTheme="minorAscii" w:eastAsiaTheme="minorAscii" w:cstheme="minorAscii"/>
        </w:rPr>
        <w:t xml:space="preserve"> donde sea desplegada el sistema de información, el menú principal se contrae y esconde para poder ampliar la vista de la página y que el menú no sea molesto al realizar algún proceso.</w:t>
      </w:r>
    </w:p>
    <w:p w:rsidR="001D09F2" w:rsidP="2F3E7DF3" w:rsidRDefault="001D09F2" w14:paraId="2B842AD4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1D09F2" w:rsidP="2F3E7DF3" w:rsidRDefault="001D09F2" w14:paraId="04109D3A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A658C6" w:rsidP="2F3E7DF3" w:rsidRDefault="00A658C6" w14:paraId="3C85732F" w14:textId="2EC822F4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27B4EAE4" wp14:editId="08A654CE">
            <wp:extent cx="2143642" cy="3986573"/>
            <wp:effectExtent l="0" t="0" r="0" b="0"/>
            <wp:docPr id="1843940259" name="Imagen 9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7" t="0" r="83312" b="32360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143642" cy="3986573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F2" w:rsidP="2F3E7DF3" w:rsidRDefault="001D09F2" w14:paraId="2C02D4BF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D09F2" w:rsidP="2F3E7DF3" w:rsidRDefault="001D09F2" w14:paraId="6DE23964" w14:textId="0E7DB73A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D09F2">
        <w:rPr>
          <w:rFonts w:ascii="Calibri" w:hAnsi="Calibri" w:eastAsia="Calibri" w:cs="Calibri" w:asciiTheme="minorAscii" w:hAnsiTheme="minorAscii" w:eastAsiaTheme="minorAscii" w:cstheme="minorAscii"/>
        </w:rPr>
        <w:t xml:space="preserve">Al dar </w:t>
      </w:r>
      <w:r w:rsidRPr="2F3E7DF3" w:rsidR="7D2AA444">
        <w:rPr>
          <w:rFonts w:ascii="Calibri" w:hAnsi="Calibri" w:eastAsia="Calibri" w:cs="Calibri" w:asciiTheme="minorAscii" w:hAnsiTheme="minorAscii" w:eastAsiaTheme="minorAscii" w:cstheme="minorAscii"/>
        </w:rPr>
        <w:t>clic</w:t>
      </w:r>
      <w:r w:rsidRPr="2F3E7DF3" w:rsidR="001D09F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sobre cualquier</w:t>
      </w:r>
      <w:r w:rsidRPr="2F3E7DF3" w:rsidR="001D09F2">
        <w:rPr>
          <w:rFonts w:ascii="Calibri" w:hAnsi="Calibri" w:eastAsia="Calibri" w:cs="Calibri" w:asciiTheme="minorAscii" w:hAnsiTheme="minorAscii" w:eastAsiaTheme="minorAscii" w:cstheme="minorAscii"/>
        </w:rPr>
        <w:t xml:space="preserve"> opción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se</w:t>
      </w:r>
      <w:r w:rsidRPr="2F3E7DF3" w:rsidR="001D09F2">
        <w:rPr>
          <w:rFonts w:ascii="Calibri" w:hAnsi="Calibri" w:eastAsia="Calibri" w:cs="Calibri" w:asciiTheme="minorAscii" w:hAnsiTheme="minorAscii" w:eastAsiaTheme="minorAscii" w:cstheme="minorAscii"/>
        </w:rPr>
        <w:t xml:space="preserve"> desplegar </w:t>
      </w:r>
      <w:r w:rsidRPr="2F3E7DF3" w:rsidR="3009FCBE">
        <w:rPr>
          <w:rFonts w:ascii="Calibri" w:hAnsi="Calibri" w:eastAsia="Calibri" w:cs="Calibri" w:asciiTheme="minorAscii" w:hAnsiTheme="minorAscii" w:eastAsiaTheme="minorAscii" w:cstheme="minorAscii"/>
        </w:rPr>
        <w:t>una opción referente</w:t>
      </w:r>
      <w:r w:rsidRPr="2F3E7DF3" w:rsidR="001D09F2">
        <w:rPr>
          <w:rFonts w:ascii="Calibri" w:hAnsi="Calibri" w:eastAsia="Calibri" w:cs="Calibri" w:asciiTheme="minorAscii" w:hAnsiTheme="minorAscii" w:eastAsiaTheme="minorAscii" w:cstheme="minorAscii"/>
        </w:rPr>
        <w:t xml:space="preserve"> al nombre para su respectivo u</w:t>
      </w:r>
      <w:r w:rsidRPr="2F3E7DF3" w:rsidR="2E253337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2F3E7DF3" w:rsidR="001D09F2">
        <w:rPr>
          <w:rFonts w:ascii="Calibri" w:hAnsi="Calibri" w:eastAsia="Calibri" w:cs="Calibri" w:asciiTheme="minorAscii" w:hAnsiTheme="minorAscii" w:eastAsiaTheme="minorAscii" w:cstheme="minorAscii"/>
        </w:rPr>
        <w:t>o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1B1D2F82">
        <w:rPr>
          <w:rFonts w:ascii="Calibri" w:hAnsi="Calibri" w:eastAsia="Calibri" w:cs="Calibri" w:asciiTheme="minorAscii" w:hAnsiTheme="minorAscii" w:eastAsiaTheme="minorAscii" w:cstheme="minorAscii"/>
        </w:rPr>
        <w:t>y esta</w:t>
      </w:r>
      <w:r w:rsidRPr="2F3E7DF3" w:rsidR="001D09F2">
        <w:rPr>
          <w:rFonts w:ascii="Calibri" w:hAnsi="Calibri" w:eastAsia="Calibri" w:cs="Calibri" w:asciiTheme="minorAscii" w:hAnsiTheme="minorAscii" w:eastAsiaTheme="minorAscii" w:cstheme="minorAscii"/>
        </w:rPr>
        <w:t xml:space="preserve"> opción en el menú desplegable se resaltará cuando tengas el cursor sobre ella. Inmediatamente realices este procedimiento, se mostrará un formulario en la pantalla</w:t>
      </w:r>
    </w:p>
    <w:p w:rsidR="001D09F2" w:rsidP="2F3E7DF3" w:rsidRDefault="001D09F2" w14:paraId="4DF7D456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1D09F2" w:rsidP="2F3E7DF3" w:rsidRDefault="001D09F2" w14:paraId="54F03F51" w14:textId="62FAE388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668ADE27" wp14:editId="44D2B080">
            <wp:extent cx="6346734" cy="2347338"/>
            <wp:effectExtent l="0" t="0" r="0" b="0"/>
            <wp:docPr id="1574095991" name="Imagen 1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18152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346734" cy="2347338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2BA" w:rsidP="2F3E7DF3" w:rsidRDefault="005A7694" w14:paraId="3BA711EC" w14:textId="6D697DC1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5A7694">
        <w:rPr>
          <w:rFonts w:ascii="Calibri" w:hAnsi="Calibri" w:eastAsia="Calibri" w:cs="Calibri" w:asciiTheme="minorAscii" w:hAnsiTheme="minorAscii" w:eastAsiaTheme="minorAscii" w:cstheme="minorAscii"/>
        </w:rPr>
        <w:t xml:space="preserve">En este caso tenemos la tabla productos con su respectivo formulario para ingresar productos </w:t>
      </w:r>
      <w:r w:rsidRPr="2F3E7DF3" w:rsidR="00A00859">
        <w:rPr>
          <w:rFonts w:ascii="Calibri" w:hAnsi="Calibri" w:eastAsia="Calibri" w:cs="Calibri" w:asciiTheme="minorAscii" w:hAnsiTheme="minorAscii" w:eastAsiaTheme="minorAscii" w:cstheme="minorAscii"/>
        </w:rPr>
        <w:t xml:space="preserve">  con sus respectivos campos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y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l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formulario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 cuenta con elementos de validación interactiva que te ayudaran a que lo diligencies de manera correcta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001D09F2" w:rsidP="2F3E7DF3" w:rsidRDefault="001802BA" w14:paraId="2A958DCF" w14:textId="4FAA387E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7E330110" wp14:editId="50462824">
            <wp:simplePos x="0" y="0"/>
            <wp:positionH relativeFrom="margin">
              <wp:align>left</wp:align>
            </wp:positionH>
            <wp:positionV relativeFrom="paragraph">
              <wp:posOffset>107064</wp:posOffset>
            </wp:positionV>
            <wp:extent cx="2860967" cy="1009290"/>
            <wp:effectExtent l="0" t="0" r="0" b="635"/>
            <wp:wrapSquare wrapText="bothSides"/>
            <wp:docPr id="319176303" name="Imagen 31917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2" t="7146" r="55545" b="70995"/>
                    <a:stretch/>
                  </pic:blipFill>
                  <pic:spPr bwMode="auto">
                    <a:xfrm>
                      <a:off x="0" y="0"/>
                      <a:ext cx="2860967" cy="10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0859" w:rsidP="2F3E7DF3" w:rsidRDefault="00A00859" w14:paraId="05444E97" w14:textId="305F20E9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00859" w:rsidP="2F3E7DF3" w:rsidRDefault="00A00859" w14:paraId="0F4243F9" w14:textId="3302E824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A00859" w:rsidP="2F3E7DF3" w:rsidRDefault="00A00859" w14:paraId="703FB070" w14:textId="26D8365C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A00859" w:rsidP="2F3E7DF3" w:rsidRDefault="00A00859" w14:paraId="7739B513" w14:textId="719AEC94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00859" w:rsidP="2F3E7DF3" w:rsidRDefault="00A00859" w14:paraId="3794711C" w14:textId="3825B175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A00859">
        <w:rPr>
          <w:rFonts w:ascii="Calibri" w:hAnsi="Calibri" w:eastAsia="Calibri" w:cs="Calibri" w:asciiTheme="minorAscii" w:hAnsiTheme="minorAscii" w:eastAsiaTheme="minorAscii" w:cstheme="minorAscii"/>
        </w:rPr>
        <w:t>El formulario cuenta con elementos de validación interactiva que te ayudaran a que lo diligencies de manera correcta</w:t>
      </w:r>
    </w:p>
    <w:p w:rsidR="001802BA" w:rsidP="2F3E7DF3" w:rsidRDefault="001802BA" w14:paraId="6C9EC8C4" w14:textId="03A790FC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Nuestro primer campo es “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ID PRODUCTO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”, aquí podrás </w:t>
      </w:r>
      <w:r w:rsidRPr="2F3E7DF3" w:rsidR="68C61183">
        <w:rPr>
          <w:rFonts w:ascii="Calibri" w:hAnsi="Calibri" w:eastAsia="Calibri" w:cs="Calibri" w:asciiTheme="minorAscii" w:hAnsiTheme="minorAscii" w:eastAsiaTheme="minorAscii" w:cstheme="minorAscii"/>
        </w:rPr>
        <w:t>colocar el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Id del </w:t>
      </w:r>
      <w:r w:rsidRPr="2F3E7DF3" w:rsidR="4822756C">
        <w:rPr>
          <w:rFonts w:ascii="Calibri" w:hAnsi="Calibri" w:eastAsia="Calibri" w:cs="Calibri" w:asciiTheme="minorAscii" w:hAnsiTheme="minorAscii" w:eastAsiaTheme="minorAscii" w:cstheme="minorAscii"/>
        </w:rPr>
        <w:t>producto con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 un formato valido </w:t>
      </w:r>
    </w:p>
    <w:p w:rsidR="001802BA" w:rsidP="2F3E7DF3" w:rsidRDefault="001802BA" w14:paraId="3597060D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1802BA" w:rsidP="2F3E7DF3" w:rsidRDefault="001802BA" w14:paraId="3C75948D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1802BA" w:rsidP="2F3E7DF3" w:rsidRDefault="001802BA" w14:paraId="31A3B87D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1802BA" w:rsidP="2F3E7DF3" w:rsidRDefault="001802BA" w14:paraId="458CC7DF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1802BA" w:rsidP="2F3E7DF3" w:rsidRDefault="001802BA" w14:paraId="42431C9B" w14:textId="038192F3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4294F2F4" wp14:editId="1CEF1ADE">
            <wp:simplePos x="0" y="0"/>
            <wp:positionH relativeFrom="margin">
              <wp:align>left</wp:align>
            </wp:positionH>
            <wp:positionV relativeFrom="paragraph">
              <wp:posOffset>6422</wp:posOffset>
            </wp:positionV>
            <wp:extent cx="5217162" cy="629728"/>
            <wp:effectExtent l="0" t="0" r="2540" b="0"/>
            <wp:wrapSquare wrapText="bothSides"/>
            <wp:docPr id="1482649443" name="Imagen 14826494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49443" name="Imagen 148264944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0" t="29726" r="56342" b="63135"/>
                    <a:stretch/>
                  </pic:blipFill>
                  <pic:spPr bwMode="auto">
                    <a:xfrm>
                      <a:off x="0" y="0"/>
                      <a:ext cx="5217162" cy="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02BA" w:rsidP="2F3E7DF3" w:rsidRDefault="001802BA" w14:paraId="7C924E54" w14:textId="05EA2B08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802BA" w:rsidP="2F3E7DF3" w:rsidRDefault="001802BA" w14:paraId="5C1FF486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802BA" w:rsidP="2F3E7DF3" w:rsidRDefault="001802BA" w14:paraId="50D1138F" w14:textId="6A0B1F94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Continuamos con el campo “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Nombre de Producto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”, podemos poner el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nombre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 del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producto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, así 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en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este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 campo podremos dilige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nciar el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 xml:space="preserve"> tipo de caracteres (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Alfanumérico)</w:t>
      </w:r>
      <w:r w:rsidRPr="2F3E7DF3" w:rsidR="001802BA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001802BA" w:rsidP="2F3E7DF3" w:rsidRDefault="001802BA" w14:paraId="441AE9E9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1802BA" w:rsidP="2F3E7DF3" w:rsidRDefault="001802BA" w14:paraId="7EA8C5DA" w14:textId="47DB5363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49B27F3F" wp14:editId="6C3D7ED1">
            <wp:extent cx="4605820" cy="612476"/>
            <wp:effectExtent l="0" t="0" r="4445" b="0"/>
            <wp:docPr id="2096654758" name="Imagen 20966547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54758" name="Imagen 209665475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6" t="36405" r="55109" b="55087"/>
                    <a:stretch/>
                  </pic:blipFill>
                  <pic:spPr bwMode="auto">
                    <a:xfrm>
                      <a:off x="0" y="0"/>
                      <a:ext cx="4651604" cy="6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DF6" w:rsidP="2F3E7DF3" w:rsidRDefault="00364DF6" w14:paraId="6E48543A" w14:textId="79247DD6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Seguimos con el campo 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>“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Numero 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>Producto”,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se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 manejan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los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códigos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 de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barras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 de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estos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mismos</w:t>
      </w:r>
      <w:r w:rsidRPr="2F3E7DF3" w:rsidR="00364DF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con un tipo de carácter numérico hasta un máximo de 10 números.</w:t>
      </w:r>
    </w:p>
    <w:p w:rsidR="00ED15DB" w:rsidP="2F3E7DF3" w:rsidRDefault="00ED15DB" w14:paraId="4667FDCD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ED15DB" w:rsidP="2F3E7DF3" w:rsidRDefault="00ED15DB" w14:paraId="24DE0CE4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ED15DB" w:rsidP="2F3E7DF3" w:rsidRDefault="00ED15DB" w14:paraId="42693956" w14:textId="6F76350C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2218CB0F" wp14:editId="0D803387">
            <wp:extent cx="5356983" cy="698739"/>
            <wp:effectExtent l="0" t="0" r="0" b="6350"/>
            <wp:docPr id="546888678" name="Imagen 54688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44582" r="55685" b="47241"/>
                    <a:stretch/>
                  </pic:blipFill>
                  <pic:spPr bwMode="auto">
                    <a:xfrm>
                      <a:off x="0" y="0"/>
                      <a:ext cx="5390628" cy="7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5DB" w:rsidP="2F3E7DF3" w:rsidRDefault="00ED15DB" w14:paraId="2877A16F" w14:textId="7EE0037B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 xml:space="preserve">Seguimos con el campo 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“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Valor Unitario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>”,</w:t>
      </w:r>
      <w:r w:rsidRPr="2F3E7DF3" w:rsidR="00ED15DB">
        <w:rPr>
          <w:rFonts w:ascii="Calibri" w:hAnsi="Calibri" w:eastAsia="Calibri" w:cs="Calibri" w:asciiTheme="minorAscii" w:hAnsiTheme="minorAscii" w:eastAsiaTheme="minorAscii" w:cstheme="minorAscii"/>
        </w:rPr>
        <w:t xml:space="preserve"> el cual es el precio equivalente a cada </w:t>
      </w:r>
      <w:r w:rsidRPr="2F3E7DF3" w:rsidR="00450D98">
        <w:rPr>
          <w:rFonts w:ascii="Calibri" w:hAnsi="Calibri" w:eastAsia="Calibri" w:cs="Calibri" w:asciiTheme="minorAscii" w:hAnsiTheme="minorAscii" w:eastAsiaTheme="minorAscii" w:cstheme="minorAscii"/>
        </w:rPr>
        <w:t>producto.</w:t>
      </w:r>
    </w:p>
    <w:p w:rsidR="00ED15DB" w:rsidP="2F3E7DF3" w:rsidRDefault="00ED15DB" w14:paraId="45B021F4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ED15DB" w:rsidP="2F3E7DF3" w:rsidRDefault="00ED15DB" w14:paraId="719BBD7C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450D98" w:rsidP="2F3E7DF3" w:rsidRDefault="00450D98" w14:paraId="36485399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1802BA" w:rsidP="2F3E7DF3" w:rsidRDefault="00ED15DB" w14:paraId="74A41B36" w14:textId="3555C3E1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7B685315" wp14:editId="667DC6FE">
            <wp:extent cx="5213689" cy="716940"/>
            <wp:effectExtent l="0" t="0" r="6350" b="6985"/>
            <wp:docPr id="467778495" name="Imagen 46777849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78495" name="Imagen 46777849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t="51789" r="56509" b="39965"/>
                    <a:stretch/>
                  </pic:blipFill>
                  <pic:spPr bwMode="auto">
                    <a:xfrm>
                      <a:off x="0" y="0"/>
                      <a:ext cx="5328386" cy="7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2BA" w:rsidP="2F3E7DF3" w:rsidRDefault="00EF6365" w14:paraId="61D09034" w14:textId="1353E28F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 xml:space="preserve">Seguimos con el campo 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 xml:space="preserve">“Descripción”, </w:t>
      </w:r>
      <w:r w:rsidRPr="2F3E7DF3" w:rsidR="00450D98">
        <w:rPr>
          <w:rFonts w:ascii="Calibri" w:hAnsi="Calibri" w:eastAsia="Calibri" w:cs="Calibri" w:asciiTheme="minorAscii" w:hAnsiTheme="minorAscii" w:eastAsiaTheme="minorAscii" w:cstheme="minorAscii"/>
        </w:rPr>
        <w:t xml:space="preserve">El cual proporciona información de producto más detallada como por ejemplo su función 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 xml:space="preserve">y característica </w:t>
      </w:r>
      <w:r w:rsidRPr="2F3E7DF3" w:rsidR="58E436A4">
        <w:rPr>
          <w:rFonts w:ascii="Calibri" w:hAnsi="Calibri" w:eastAsia="Calibri" w:cs="Calibri" w:asciiTheme="minorAscii" w:hAnsiTheme="minorAscii" w:eastAsiaTheme="minorAscii" w:cstheme="minorAscii"/>
        </w:rPr>
        <w:t>clave,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 xml:space="preserve"> por ejemplo: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>Fórmula potente: Elimina la grasa, la suciedad y las manchas difíciles.</w:t>
      </w:r>
    </w:p>
    <w:p w:rsidR="00EF6365" w:rsidP="2F3E7DF3" w:rsidRDefault="00EF6365" w14:paraId="797E1660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EF6365" w:rsidP="2F3E7DF3" w:rsidRDefault="00EF6365" w14:paraId="78DEF3CF" w14:textId="581EAEA0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2C1E25D7" wp14:editId="1B9E6A4C">
            <wp:extent cx="3387413" cy="474345"/>
            <wp:effectExtent l="0" t="0" r="3810" b="1905"/>
            <wp:docPr id="1724189447" name="Imagen 17241894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89447" name="Imagen 172418944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1" t="59052" r="56538" b="32635"/>
                    <a:stretch/>
                  </pic:blipFill>
                  <pic:spPr bwMode="auto">
                    <a:xfrm>
                      <a:off x="0" y="0"/>
                      <a:ext cx="3415200" cy="47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365" w:rsidP="2F3E7DF3" w:rsidRDefault="00EF6365" w14:paraId="4C292472" w14:textId="22AA6C7D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 xml:space="preserve">Seguimos con el campo 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>“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 xml:space="preserve">ID 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Categoría”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2F3E7DF3" w:rsidR="00EF6365">
        <w:rPr>
          <w:rFonts w:ascii="Calibri" w:hAnsi="Calibri" w:eastAsia="Calibri" w:cs="Calibri" w:asciiTheme="minorAscii" w:hAnsiTheme="minorAscii" w:eastAsiaTheme="minorAscii" w:cstheme="minorAscii"/>
        </w:rPr>
        <w:t xml:space="preserve"> en el cual hacemos referencia a la tabla llamada </w:t>
      </w:r>
      <w:r w:rsidRPr="2F3E7DF3" w:rsidR="00491423">
        <w:rPr>
          <w:rFonts w:ascii="Calibri" w:hAnsi="Calibri" w:eastAsia="Calibri" w:cs="Calibri" w:asciiTheme="minorAscii" w:hAnsiTheme="minorAscii" w:eastAsiaTheme="minorAscii" w:cstheme="minorAscii"/>
        </w:rPr>
        <w:t xml:space="preserve">categoría lo cual hace referencia al lugar donde 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>se</w:t>
      </w:r>
      <w:r w:rsidRPr="2F3E7DF3" w:rsidR="0049142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>use</w:t>
      </w:r>
      <w:r w:rsidRPr="2F3E7DF3" w:rsidR="00491423">
        <w:rPr>
          <w:rFonts w:ascii="Calibri" w:hAnsi="Calibri" w:eastAsia="Calibri" w:cs="Calibri" w:asciiTheme="minorAscii" w:hAnsiTheme="minorAscii" w:eastAsiaTheme="minorAscii" w:cstheme="minorAscii"/>
        </w:rPr>
        <w:t xml:space="preserve"> un ejemplo 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sería</w:t>
      </w:r>
      <w:r w:rsidRPr="2F3E7DF3" w:rsidR="00491423">
        <w:rPr>
          <w:rFonts w:ascii="Calibri" w:hAnsi="Calibri" w:eastAsia="Calibri" w:cs="Calibri" w:asciiTheme="minorAscii" w:hAnsiTheme="minorAscii" w:eastAsiaTheme="minorAscii" w:cstheme="minorAscii"/>
        </w:rPr>
        <w:t xml:space="preserve"> un producto para 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 xml:space="preserve">el </w:t>
      </w:r>
      <w:r w:rsidRPr="2F3E7DF3" w:rsidR="5198D658">
        <w:rPr>
          <w:rFonts w:ascii="Calibri" w:hAnsi="Calibri" w:eastAsia="Calibri" w:cs="Calibri" w:asciiTheme="minorAscii" w:hAnsiTheme="minorAscii" w:eastAsiaTheme="minorAscii" w:cstheme="minorAscii"/>
        </w:rPr>
        <w:t>baño o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 xml:space="preserve"> cocina o para </w:t>
      </w:r>
      <w:r w:rsidRPr="2F3E7DF3" w:rsidR="64170428">
        <w:rPr>
          <w:rFonts w:ascii="Calibri" w:hAnsi="Calibri" w:eastAsia="Calibri" w:cs="Calibri" w:asciiTheme="minorAscii" w:hAnsiTheme="minorAscii" w:eastAsiaTheme="minorAscii" w:cstheme="minorAscii"/>
        </w:rPr>
        <w:t>pisos.</w:t>
      </w:r>
    </w:p>
    <w:p w:rsidR="00F77E65" w:rsidP="2F3E7DF3" w:rsidRDefault="00F77E65" w14:paraId="2BF7BBF8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F77E65" w:rsidP="2F3E7DF3" w:rsidRDefault="00F77E65" w14:paraId="526AFE0D" w14:textId="489AE505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572C91AA" wp14:editId="79D7CD86">
            <wp:extent cx="3113027" cy="439947"/>
            <wp:effectExtent l="0" t="0" r="0" b="0"/>
            <wp:docPr id="559814970" name="Imagen 55981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66347" r="55416" b="24900"/>
                    <a:stretch/>
                  </pic:blipFill>
                  <pic:spPr bwMode="auto">
                    <a:xfrm>
                      <a:off x="0" y="0"/>
                      <a:ext cx="3131378" cy="4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E65" w:rsidP="2F3E7DF3" w:rsidRDefault="00F77E65" w14:paraId="46ED47DE" w14:textId="5C90C40B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F77E65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Por ultimo tenemo el 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 xml:space="preserve">campo 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 xml:space="preserve">“ID 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Presentación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 xml:space="preserve"> el cual hacemos referencia a la tabla presentación los productos tales como 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litros,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galón,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>pastillas etc.</w:t>
      </w:r>
      <w:r w:rsidRPr="2F3E7DF3" w:rsidR="00F77E6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9909FD" w:rsidP="2F3E7DF3" w:rsidRDefault="009909FD" w14:paraId="75D5150A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9909FD" w:rsidP="2F3E7DF3" w:rsidRDefault="009909FD" w14:paraId="6E09AC81" w14:textId="7864B896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1E7F1C41" wp14:editId="601D925E">
            <wp:extent cx="1930030" cy="413577"/>
            <wp:effectExtent l="0" t="0" r="0" b="5715"/>
            <wp:docPr id="1947300192" name="Imagen 194730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6" t="75530" r="72831" b="19422"/>
                    <a:stretch/>
                  </pic:blipFill>
                  <pic:spPr bwMode="auto">
                    <a:xfrm>
                      <a:off x="0" y="0"/>
                      <a:ext cx="1954952" cy="4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FD" w:rsidP="2F3E7DF3" w:rsidRDefault="009909FD" w14:paraId="49666605" w14:textId="585A8810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9909FD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Al final tenemo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l boton 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“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Crear producto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”,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 xml:space="preserve"> para guardar todos los datos añadidos en los campos anteriores del formulario.</w:t>
      </w:r>
    </w:p>
    <w:p w:rsidR="009909FD" w:rsidP="2F3E7DF3" w:rsidRDefault="009909FD" w14:paraId="0CC311C6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909FD" w:rsidR="009909FD" w:rsidP="2F3E7DF3" w:rsidRDefault="009909FD" w14:paraId="745E255A" w14:textId="5ACBDF83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 xml:space="preserve">Después al cambiar de tabla pasamos a la tabla 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>Presentación</w:t>
      </w:r>
      <w:r w:rsidRPr="2F3E7DF3" w:rsidR="009909FD">
        <w:rPr>
          <w:rFonts w:ascii="Calibri" w:hAnsi="Calibri" w:eastAsia="Calibri" w:cs="Calibri" w:asciiTheme="minorAscii" w:hAnsiTheme="minorAscii" w:eastAsiaTheme="minorAscii" w:cstheme="minorAscii"/>
        </w:rPr>
        <w:t xml:space="preserve"> donde vemos un formulario con sus respectivos campos.</w:t>
      </w:r>
    </w:p>
    <w:p w:rsidR="001D09F2" w:rsidP="2F3E7DF3" w:rsidRDefault="005F7526" w14:paraId="0732D99A" w14:textId="6D691BD8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6D2A8D5A" wp14:editId="5AB5040C">
            <wp:extent cx="6211019" cy="1085850"/>
            <wp:effectExtent l="0" t="0" r="0" b="0"/>
            <wp:docPr id="203098730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6" r="1272" b="50266"/>
                    <a:stretch/>
                  </pic:blipFill>
                  <pic:spPr bwMode="auto">
                    <a:xfrm>
                      <a:off x="0" y="0"/>
                      <a:ext cx="6238286" cy="10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F4" w:rsidP="2F3E7DF3" w:rsidRDefault="00FA59F4" w14:paraId="07B94ADD" w14:textId="4CABEF62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>V</w:t>
      </w: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 xml:space="preserve">emos que el campo que tiene es 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>“Ingresar</w:t>
      </w: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>Presentaciones</w:t>
      </w: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 xml:space="preserve"> cuya función es determinar </w:t>
      </w:r>
      <w:r w:rsidRPr="2F3E7DF3" w:rsidR="359677E2">
        <w:rPr>
          <w:rFonts w:ascii="Calibri" w:hAnsi="Calibri" w:eastAsia="Calibri" w:cs="Calibri" w:asciiTheme="minorAscii" w:hAnsiTheme="minorAscii" w:eastAsiaTheme="minorAscii" w:cstheme="minorAscii"/>
        </w:rPr>
        <w:t>el</w:t>
      </w: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 xml:space="preserve"> tamaño de sus debidos 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>productos (litro</w:t>
      </w:r>
      <w:r w:rsidRPr="2F3E7DF3" w:rsidR="00FA59F4">
        <w:rPr>
          <w:rFonts w:ascii="Calibri" w:hAnsi="Calibri" w:eastAsia="Calibri" w:cs="Calibri" w:asciiTheme="minorAscii" w:hAnsiTheme="minorAscii" w:eastAsiaTheme="minorAscii" w:cstheme="minorAscii"/>
        </w:rPr>
        <w:t>, galón, pastillas, etc.)</w:t>
      </w:r>
    </w:p>
    <w:p w:rsidR="00FA59F4" w:rsidP="2F3E7DF3" w:rsidRDefault="00FA59F4" w14:paraId="5D29C69F" w14:textId="0CAA98EC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225B4945" wp14:editId="54F66C6E">
            <wp:extent cx="4391529" cy="698739"/>
            <wp:effectExtent l="0" t="0" r="0" b="6350"/>
            <wp:docPr id="1313475751" name="Imagen 13134757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5751" name="Imagen 131347575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0" t="31121" r="57504" b="59768"/>
                    <a:stretch/>
                  </pic:blipFill>
                  <pic:spPr bwMode="auto">
                    <a:xfrm>
                      <a:off x="0" y="0"/>
                      <a:ext cx="4421694" cy="7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526" w:rsidP="2F3E7DF3" w:rsidRDefault="00B43BB0" w14:paraId="645FF48B" w14:textId="126E9173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Al final tenemo el boton 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 xml:space="preserve">“Crear 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>Presentación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>”, para guardar los datos añadidos en los campos anteriores del formulario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="00B43BB0" w:rsidP="2F3E7DF3" w:rsidRDefault="00B43BB0" w14:paraId="38A873F2" w14:textId="17857C04">
      <w:pPr>
        <w:pStyle w:val="Normal"/>
        <w:tabs>
          <w:tab w:val="left" w:pos="2145"/>
        </w:tabs>
      </w:pPr>
      <w:r w:rsidR="208E8EEB">
        <w:drawing>
          <wp:inline wp14:editId="5A4EFA0A" wp14:anchorId="1D7DAB6A">
            <wp:extent cx="1552575" cy="511930"/>
            <wp:effectExtent l="0" t="0" r="0" b="0"/>
            <wp:docPr id="1116740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35acf7b2eb4b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B0" w:rsidP="2F3E7DF3" w:rsidRDefault="00B43BB0" w14:paraId="518F9A28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43BB0" w:rsidP="2F3E7DF3" w:rsidRDefault="00B43BB0" w14:paraId="3180EFAB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43BB0" w:rsidP="2F3E7DF3" w:rsidRDefault="00B43BB0" w14:paraId="3C051E95" w14:textId="76818CF8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 xml:space="preserve">Seguimos con la siguiente sección llamada 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>“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 xml:space="preserve">Categoría </w:t>
      </w:r>
      <w:r w:rsidRPr="2F3E7DF3" w:rsidR="450A7AE5">
        <w:rPr>
          <w:rFonts w:ascii="Calibri" w:hAnsi="Calibri" w:eastAsia="Calibri" w:cs="Calibri" w:asciiTheme="minorAscii" w:hAnsiTheme="minorAscii" w:eastAsiaTheme="minorAscii" w:cstheme="minorAscii"/>
        </w:rPr>
        <w:t>“en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 xml:space="preserve"> la cual encontramos un Formulario con un campo y un botón </w:t>
      </w:r>
    </w:p>
    <w:p w:rsidR="005F7526" w:rsidP="2F3E7DF3" w:rsidRDefault="005F7526" w14:paraId="77FF7FC1" w14:noSpellErr="1" w14:textId="12B3565F">
      <w:pPr>
        <w:pStyle w:val="Normal"/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422F171E" w:rsidP="2F3E7DF3" w:rsidRDefault="422F171E" w14:paraId="0D2884F8" w14:textId="6A988AC9">
      <w:pPr>
        <w:pStyle w:val="Normal"/>
        <w:tabs>
          <w:tab w:val="left" w:leader="none" w:pos="2145"/>
        </w:tabs>
      </w:pPr>
      <w:r w:rsidR="422F171E">
        <w:drawing>
          <wp:inline wp14:editId="51824EAD" wp14:anchorId="5E52D516">
            <wp:extent cx="5862119" cy="2466975"/>
            <wp:effectExtent l="0" t="0" r="0" b="0"/>
            <wp:docPr id="1768204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251b1bc19c4c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1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26" w:rsidP="2F3E7DF3" w:rsidRDefault="005F7526" w14:paraId="28F64A86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B2F44" w:rsidP="2F3E7DF3" w:rsidRDefault="00CB2F44" w14:paraId="3CA9C217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B2F44" w:rsidP="2F3E7DF3" w:rsidRDefault="00CB2F44" w14:paraId="37E4B74C" w14:textId="7ACFE629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>Vemos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 xml:space="preserve"> El campo de la tabla llamado Nombre de la 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>categoría</w:t>
      </w:r>
      <w:r w:rsidRPr="2F3E7DF3" w:rsidR="00B43BB0">
        <w:rPr>
          <w:rFonts w:ascii="Calibri" w:hAnsi="Calibri" w:eastAsia="Calibri" w:cs="Calibri" w:asciiTheme="minorAscii" w:hAnsiTheme="minorAscii" w:eastAsiaTheme="minorAscii" w:cstheme="minorAscii"/>
        </w:rPr>
        <w:t xml:space="preserve"> haciendo referencia 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 xml:space="preserve">al propósito del producto en base al lugar donde se utiliza como </w:t>
      </w:r>
      <w:r w:rsidRPr="2F3E7DF3" w:rsidR="2045E124">
        <w:rPr>
          <w:rFonts w:ascii="Calibri" w:hAnsi="Calibri" w:eastAsia="Calibri" w:cs="Calibri" w:asciiTheme="minorAscii" w:hAnsiTheme="minorAscii" w:eastAsiaTheme="minorAscii" w:cstheme="minorAscii"/>
        </w:rPr>
        <w:t>(Baño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>, Cocina, pisos etc.)</w:t>
      </w:r>
    </w:p>
    <w:p w:rsidR="00CB2F44" w:rsidP="2F3E7DF3" w:rsidRDefault="00CB2F44" w14:paraId="12696290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CB2F44" w:rsidP="2F3E7DF3" w:rsidRDefault="00CB2F44" w14:paraId="0E4703CA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CB2F44" w:rsidP="2F3E7DF3" w:rsidRDefault="00CB2F44" w14:paraId="171C95B2" w14:textId="693E344D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inline distT="0" distB="0" distL="0" distR="0" wp14:anchorId="3B5CD063" wp14:editId="366203F2">
            <wp:extent cx="3949102" cy="905773"/>
            <wp:effectExtent l="0" t="0" r="0" b="8890"/>
            <wp:docPr id="213879183" name="Imagen 21387918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183" name="Imagen 21387918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7" t="24892" r="56622" b="62269"/>
                    <a:stretch/>
                  </pic:blipFill>
                  <pic:spPr bwMode="auto">
                    <a:xfrm>
                      <a:off x="0" y="0"/>
                      <a:ext cx="3983216" cy="9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F44" w:rsidP="2F3E7DF3" w:rsidRDefault="00CB2F44" w14:paraId="3A2AC140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B2F44" w:rsidP="2F3E7DF3" w:rsidRDefault="00CB2F44" w14:paraId="0137239A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B2F44" w:rsidP="2F3E7DF3" w:rsidRDefault="00CB2F44" w14:paraId="7C31FB32" w14:textId="242B2352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Al final tenemo el boton 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>“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>Crear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>Categoría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>”, para guardar los datos añadidos en los campos anteriores del formulario.</w:t>
      </w:r>
    </w:p>
    <w:p w:rsidR="00A53EE0" w:rsidP="2F3E7DF3" w:rsidRDefault="00A53EE0" w14:paraId="3CB93996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A53EE0" w:rsidP="2F3E7DF3" w:rsidRDefault="00A53EE0" w14:paraId="2834F0CE" w14:textId="7257E43D">
      <w:pPr>
        <w:pStyle w:val="Normal"/>
        <w:tabs>
          <w:tab w:val="left" w:pos="2145"/>
        </w:tabs>
      </w:pPr>
      <w:r w:rsidR="27E8201B">
        <w:drawing>
          <wp:inline wp14:editId="2ABBD1F0" wp14:anchorId="5568FB4A">
            <wp:extent cx="1466850" cy="638175"/>
            <wp:effectExtent l="0" t="0" r="0" b="0"/>
            <wp:docPr id="1636315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738a4b273444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44" w:rsidP="2F3E7DF3" w:rsidRDefault="00CB2F44" w14:paraId="24E91458" w14:textId="43584E45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B2F44" w:rsidP="2F3E7DF3" w:rsidRDefault="00CB2F44" w14:paraId="49B38747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B2F44" w:rsidP="2F3E7DF3" w:rsidRDefault="00CB2F44" w14:paraId="2C94788D" w14:textId="24A0CC5D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>Seguimos con la siguiente sección llamada “</w:t>
      </w:r>
      <w:r w:rsidRPr="2F3E7DF3" w:rsidR="1048FDF9">
        <w:rPr>
          <w:rFonts w:ascii="Calibri" w:hAnsi="Calibri" w:eastAsia="Calibri" w:cs="Calibri" w:asciiTheme="minorAscii" w:hAnsiTheme="minorAscii" w:eastAsiaTheme="minorAscii" w:cstheme="minorAscii"/>
        </w:rPr>
        <w:t>Personas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7D2658E6">
        <w:rPr>
          <w:rFonts w:ascii="Calibri" w:hAnsi="Calibri" w:eastAsia="Calibri" w:cs="Calibri" w:asciiTheme="minorAscii" w:hAnsiTheme="minorAscii" w:eastAsiaTheme="minorAscii" w:cstheme="minorAscii"/>
        </w:rPr>
        <w:t>“en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 xml:space="preserve"> la cual encontramos un Formulario con 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>múltiples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5ECC12FA">
        <w:rPr>
          <w:rFonts w:ascii="Calibri" w:hAnsi="Calibri" w:eastAsia="Calibri" w:cs="Calibri" w:asciiTheme="minorAscii" w:hAnsiTheme="minorAscii" w:eastAsiaTheme="minorAscii" w:cstheme="minorAscii"/>
        </w:rPr>
        <w:t>campos</w:t>
      </w:r>
      <w:r w:rsidRPr="2F3E7DF3" w:rsidR="00CB2F44">
        <w:rPr>
          <w:rFonts w:ascii="Calibri" w:hAnsi="Calibri" w:eastAsia="Calibri" w:cs="Calibri" w:asciiTheme="minorAscii" w:hAnsiTheme="minorAscii" w:eastAsiaTheme="minorAscii" w:cstheme="minorAscii"/>
        </w:rPr>
        <w:t xml:space="preserve"> y un botón </w:t>
      </w:r>
    </w:p>
    <w:p w:rsidR="00CB2F44" w:rsidP="2F3E7DF3" w:rsidRDefault="00CB2F44" w14:paraId="1356C3F2" w14:textId="54D6DF3D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B2F44" w:rsidP="2F3E7DF3" w:rsidRDefault="00CB2F44" w14:paraId="35754777" w14:textId="3B5D7C06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086DA842" wp14:editId="30610F07">
            <wp:simplePos x="0" y="0"/>
            <wp:positionH relativeFrom="column">
              <wp:posOffset>-10244</wp:posOffset>
            </wp:positionH>
            <wp:positionV relativeFrom="paragraph">
              <wp:posOffset>-192</wp:posOffset>
            </wp:positionV>
            <wp:extent cx="6527904" cy="3153794"/>
            <wp:effectExtent l="0" t="0" r="6350" b="8890"/>
            <wp:wrapSquare wrapText="bothSides"/>
            <wp:docPr id="46559268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4" cy="315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526" w:rsidP="2F3E7DF3" w:rsidRDefault="005F7526" w14:paraId="5E40D904" w14:textId="3E58CA60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53EE0" w:rsidP="2F3E7DF3" w:rsidRDefault="00A53EE0" w14:paraId="1875F7B7" w14:textId="017E2CA6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>Nuestro primer campo es “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>Número de identificación”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 xml:space="preserve">, aquí podrás colocar el 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>id de la persona para poderla identificar</w:t>
      </w:r>
    </w:p>
    <w:p w:rsidR="005F7526" w:rsidP="2F3E7DF3" w:rsidRDefault="00A53EE0" w14:paraId="758DA82D" w14:textId="523F03C5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03D88C73" wp14:editId="1AABD1F9">
            <wp:extent cx="4814700" cy="517585"/>
            <wp:effectExtent l="0" t="0" r="5080" b="0"/>
            <wp:docPr id="396044618" name="Imagen 3960446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4618" name="Imagen 39604461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1" t="22171" r="55312" b="71550"/>
                    <a:stretch/>
                  </pic:blipFill>
                  <pic:spPr bwMode="auto">
                    <a:xfrm>
                      <a:off x="0" y="0"/>
                      <a:ext cx="4864240" cy="5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E0" w:rsidP="2F3E7DF3" w:rsidRDefault="00A53EE0" w14:paraId="2FABDA4D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A53EE0" w:rsidP="2F3E7DF3" w:rsidRDefault="00A53EE0" w14:paraId="01DCE94E" w14:textId="5A523D3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A53EE0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El zguente ez el 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>“Tipo de id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>”,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 xml:space="preserve"> con este podremos que tipo de documento tiene la persona como </w:t>
      </w:r>
      <w:r w:rsidRPr="2F3E7DF3" w:rsidR="5BFD7600">
        <w:rPr>
          <w:rFonts w:ascii="Calibri" w:hAnsi="Calibri" w:eastAsia="Calibri" w:cs="Calibri" w:asciiTheme="minorAscii" w:hAnsiTheme="minorAscii" w:eastAsiaTheme="minorAscii" w:cstheme="minorAscii"/>
        </w:rPr>
        <w:t>(cedula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 xml:space="preserve"> de ciudadanía, tarjeta de </w:t>
      </w:r>
      <w:r w:rsidRPr="2F3E7DF3" w:rsidR="0C3881D1">
        <w:rPr>
          <w:rFonts w:ascii="Calibri" w:hAnsi="Calibri" w:eastAsia="Calibri" w:cs="Calibri" w:asciiTheme="minorAscii" w:hAnsiTheme="minorAscii" w:eastAsiaTheme="minorAscii" w:cstheme="minorAscii"/>
        </w:rPr>
        <w:t>identidad,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61A34837">
        <w:rPr>
          <w:rFonts w:ascii="Calibri" w:hAnsi="Calibri" w:eastAsia="Calibri" w:cs="Calibri" w:asciiTheme="minorAscii" w:hAnsiTheme="minorAscii" w:eastAsiaTheme="minorAscii" w:cstheme="minorAscii"/>
        </w:rPr>
        <w:t>etc.</w:t>
      </w:r>
      <w:r w:rsidRPr="2F3E7DF3" w:rsidR="00A53EE0">
        <w:rPr>
          <w:rFonts w:ascii="Calibri" w:hAnsi="Calibri" w:eastAsia="Calibri" w:cs="Calibri" w:asciiTheme="minorAscii" w:hAnsiTheme="minorAscii" w:eastAsiaTheme="minorAscii" w:cstheme="minorAscii"/>
        </w:rPr>
        <w:t xml:space="preserve">)  </w:t>
      </w:r>
    </w:p>
    <w:p w:rsidR="00322703" w:rsidP="2F3E7DF3" w:rsidRDefault="00322703" w14:paraId="7A94F635" w14:textId="757AF5A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423A15EF" wp14:editId="187D292B">
            <wp:extent cx="4542790" cy="508635"/>
            <wp:effectExtent l="0" t="0" r="0" b="5715"/>
            <wp:docPr id="1737458952" name="Imagen 173745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8" t="29526" r="52650" b="63276"/>
                    <a:stretch/>
                  </pic:blipFill>
                  <pic:spPr bwMode="auto">
                    <a:xfrm>
                      <a:off x="0" y="0"/>
                      <a:ext cx="4542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703" w:rsidP="2F3E7DF3" w:rsidRDefault="00322703" w14:paraId="172DDB3D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322703" w14:paraId="0399B567" w14:textId="1C6A9DFD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3C2ED2A6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Seguimos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con el campo” Primer nombre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 el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cual  para digitar el primer nombre de la per</w:t>
      </w:r>
      <w:r w:rsidRPr="2F3E7DF3" w:rsidR="3826590D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ona </w:t>
      </w:r>
    </w:p>
    <w:p w:rsidR="00322703" w:rsidP="2F3E7DF3" w:rsidRDefault="00322703" w14:paraId="5AC20DAB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322703" w14:paraId="2347EA64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322703" w14:paraId="43659A70" w14:textId="304A08FF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1EBFBC13" wp14:editId="79E4905C">
            <wp:extent cx="4707310" cy="690113"/>
            <wp:effectExtent l="0" t="0" r="0" b="0"/>
            <wp:docPr id="1970681578" name="Imagen 197068157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1578" name="Imagen 197068157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35836" r="56251" b="55781"/>
                    <a:stretch/>
                  </pic:blipFill>
                  <pic:spPr bwMode="auto">
                    <a:xfrm>
                      <a:off x="0" y="0"/>
                      <a:ext cx="4765386" cy="6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703" w:rsidP="2F3E7DF3" w:rsidRDefault="00322703" w14:paraId="7037204F" w14:textId="1D49579D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722E38D3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eguimo</w:t>
      </w:r>
      <w:r w:rsidRPr="2F3E7DF3" w:rsidR="1B87D9CF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con el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campo</w:t>
      </w:r>
      <w:r w:rsidRPr="2F3E7DF3" w:rsidR="08CF3ECA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”</w:t>
      </w:r>
      <w:r w:rsidRPr="2F3E7DF3" w:rsidR="18032F02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egundo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nombre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l cual e para digitar el </w:t>
      </w:r>
      <w:r w:rsidRPr="2F3E7DF3" w:rsidR="24F06AD1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egu</w:t>
      </w:r>
      <w:r w:rsidRPr="2F3E7DF3" w:rsidR="183D6BC4">
        <w:rPr>
          <w:rFonts w:ascii="Calibri" w:hAnsi="Calibri" w:eastAsia="Calibri" w:cs="Calibri" w:asciiTheme="minorAscii" w:hAnsiTheme="minorAscii" w:eastAsiaTheme="minorAscii" w:cstheme="minorAscii"/>
          <w:noProof/>
        </w:rPr>
        <w:t>n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do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nombre de la per</w:t>
      </w:r>
      <w:r w:rsidRPr="2F3E7DF3" w:rsidR="69692479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ona </w:t>
      </w:r>
    </w:p>
    <w:p w:rsidR="00322703" w:rsidP="2F3E7DF3" w:rsidRDefault="00322703" w14:paraId="358F8B36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322703" w14:paraId="48ED683E" w14:textId="407076EF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5D6A0969" wp14:editId="58F9C841">
            <wp:extent cx="4434709" cy="595223"/>
            <wp:effectExtent l="0" t="0" r="4445" b="0"/>
            <wp:docPr id="1535011502" name="Imagen 153501150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1578" name="Imagen 197068157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43171" r="56251" b="49154"/>
                    <a:stretch/>
                  </pic:blipFill>
                  <pic:spPr bwMode="auto">
                    <a:xfrm>
                      <a:off x="0" y="0"/>
                      <a:ext cx="4664093" cy="62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703" w:rsidP="2F3E7DF3" w:rsidRDefault="00322703" w14:paraId="2FCD40AE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322703" w14:paraId="04D84CD2" w14:textId="7C8E1F79">
      <w:pPr>
        <w:pStyle w:val="Normal"/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0090ED77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Seguimos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con el campo”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Primer apellido”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l cual e</w:t>
      </w:r>
      <w:r w:rsidRPr="2F3E7DF3" w:rsidR="3E00E5CE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para digitar el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Primer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>apellido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de la per</w:t>
      </w:r>
      <w:r w:rsidRPr="2F3E7DF3" w:rsidR="23C1C64C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ona </w:t>
      </w:r>
    </w:p>
    <w:p w:rsidR="00322703" w:rsidP="2F3E7DF3" w:rsidRDefault="00322703" w14:paraId="5FA06D5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322703" w14:paraId="1AE827A1" w14:textId="71C64DB8" w14:noSpellErr="1">
      <w:pPr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4DB4E0BD" wp14:editId="7F74A98C">
            <wp:extent cx="4673099" cy="603849"/>
            <wp:effectExtent l="0" t="0" r="0" b="6350"/>
            <wp:docPr id="1622082206" name="Imagen 162208220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1578" name="Imagen 197068157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49825" r="56251" b="42786"/>
                    <a:stretch/>
                  </pic:blipFill>
                  <pic:spPr bwMode="auto">
                    <a:xfrm>
                      <a:off x="0" y="0"/>
                      <a:ext cx="4706734" cy="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703" w:rsidP="2F3E7DF3" w:rsidRDefault="00322703" w14:paraId="7B13EB32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322703" w14:paraId="2788BABA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322703" w14:paraId="1D383A9A" w14:textId="6E8B40C7">
      <w:pPr>
        <w:pStyle w:val="Normal"/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0A46B182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Seguimos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con el campo” segundo  apellido 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l cual e</w:t>
      </w:r>
      <w:r w:rsidRPr="2F3E7DF3" w:rsidR="4646DD3C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para digitar el segundo  apellido de la per</w:t>
      </w:r>
      <w:r w:rsidRPr="2F3E7DF3" w:rsidR="3F4AE5A0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2270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ona </w:t>
      </w:r>
    </w:p>
    <w:p w:rsidR="00EF11F9" w:rsidP="2F3E7DF3" w:rsidRDefault="00EF11F9" w14:paraId="55865A5B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EF11F9" w:rsidP="2F3E7DF3" w:rsidRDefault="00EF11F9" w14:paraId="2C5D687E" w14:textId="6347D369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0CF3C213" wp14:editId="09C8F63B">
            <wp:extent cx="4201991" cy="552090"/>
            <wp:effectExtent l="0" t="0" r="0" b="635"/>
            <wp:docPr id="738479042" name="Imagen 7384790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1578" name="Imagen 197068157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56503" r="56251" b="35984"/>
                    <a:stretch/>
                  </pic:blipFill>
                  <pic:spPr bwMode="auto">
                    <a:xfrm>
                      <a:off x="0" y="0"/>
                      <a:ext cx="4282678" cy="5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1F9" w:rsidP="2F3E7DF3" w:rsidRDefault="00EF11F9" w14:paraId="779C7C6C" w14:textId="5DC9EC50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1868BDE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Continuamos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con el campo”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Telefono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l cual e</w:t>
      </w:r>
      <w:r w:rsidRPr="2F3E7DF3" w:rsidR="391EA882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para digitar el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numero de la per</w:t>
      </w:r>
      <w:r w:rsidRPr="2F3E7DF3" w:rsidR="0F10E88C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ona y e</w:t>
      </w:r>
      <w:r w:rsidRPr="2F3E7DF3" w:rsidR="29D31F8B">
        <w:rPr>
          <w:rFonts w:ascii="Calibri" w:hAnsi="Calibri" w:eastAsia="Calibri" w:cs="Calibri" w:asciiTheme="minorAscii" w:hAnsiTheme="minorAscii" w:eastAsiaTheme="minorAscii" w:cstheme="minorAscii"/>
          <w:noProof/>
        </w:rPr>
        <w:t>st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e campo tiene un ma</w:t>
      </w:r>
      <w:r w:rsidRPr="2F3E7DF3" w:rsidR="3D63F1B8">
        <w:rPr>
          <w:rFonts w:ascii="Calibri" w:hAnsi="Calibri" w:eastAsia="Calibri" w:cs="Calibri" w:asciiTheme="minorAscii" w:hAnsiTheme="minorAscii" w:eastAsiaTheme="minorAscii" w:cstheme="minorAscii"/>
          <w:noProof/>
        </w:rPr>
        <w:t>x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imo de 11 caractere</w:t>
      </w:r>
      <w:r w:rsidRPr="2F3E7DF3" w:rsidR="031438E5">
        <w:rPr>
          <w:rFonts w:ascii="Calibri" w:hAnsi="Calibri" w:eastAsia="Calibri" w:cs="Calibri" w:asciiTheme="minorAscii" w:hAnsiTheme="minorAscii" w:eastAsiaTheme="minorAscii" w:cstheme="minorAscii"/>
          <w:noProof/>
        </w:rPr>
        <w:t>s.</w:t>
      </w:r>
    </w:p>
    <w:p w:rsidR="00EF11F9" w:rsidP="2F3E7DF3" w:rsidRDefault="00EF11F9" w14:paraId="7747F94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322703" w:rsidP="2F3E7DF3" w:rsidRDefault="00EF11F9" w14:paraId="423598EB" w14:textId="2DDC4B78" w14:noSpellErr="1">
      <w:pPr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6F2A9D44" wp14:editId="559FDD96">
            <wp:extent cx="4073014" cy="500332"/>
            <wp:effectExtent l="0" t="0" r="3810" b="0"/>
            <wp:docPr id="917822476" name="Imagen 9178224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2476" name="Imagen 91782247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6" t="63466" r="53607" b="28868"/>
                    <a:stretch/>
                  </pic:blipFill>
                  <pic:spPr bwMode="auto">
                    <a:xfrm>
                      <a:off x="0" y="0"/>
                      <a:ext cx="4140962" cy="5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703" w:rsidP="2F3E7DF3" w:rsidRDefault="00322703" w14:paraId="7DF542F6" w14:textId="49EFC3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EF11F9" w:rsidP="2F3E7DF3" w:rsidRDefault="00EF11F9" w14:paraId="75679C9F" w14:textId="3F18765D">
      <w:pPr>
        <w:pStyle w:val="Normal"/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  <w:r w:rsidRPr="2F3E7DF3" w:rsidR="4CC9927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Seguimos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con el campo”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Direccion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l cual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e</w:t>
      </w:r>
      <w:r w:rsidRPr="2F3E7DF3" w:rsidR="2214D756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para idenfitificar el lugar de re</w:t>
      </w:r>
      <w:r w:rsidRPr="2F3E7DF3" w:rsidR="7647B8EB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idencia de  per</w:t>
      </w:r>
      <w:r w:rsidRPr="2F3E7DF3" w:rsidR="0D2DEAB4">
        <w:rPr>
          <w:rFonts w:ascii="Calibri" w:hAnsi="Calibri" w:eastAsia="Calibri" w:cs="Calibri" w:asciiTheme="minorAscii" w:hAnsiTheme="minorAscii" w:eastAsiaTheme="minorAscii" w:cstheme="minorAscii"/>
          <w:noProof/>
        </w:rPr>
        <w:t>so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na</w:t>
      </w:r>
    </w:p>
    <w:p w:rsidR="00EF11F9" w:rsidP="2F3E7DF3" w:rsidRDefault="00EF11F9" w14:paraId="29B61EB4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EF11F9" w:rsidP="2F3E7DF3" w:rsidRDefault="00EF11F9" w14:paraId="2861B1FE" w14:textId="3CA53A30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6E17ABEE" wp14:editId="7993257E">
            <wp:extent cx="3933207" cy="448574"/>
            <wp:effectExtent l="0" t="0" r="0" b="8890"/>
            <wp:docPr id="1614227116" name="Imagen 16142271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2476" name="Imagen 91782247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6" t="70860" r="53607" b="22023"/>
                    <a:stretch/>
                  </pic:blipFill>
                  <pic:spPr bwMode="auto">
                    <a:xfrm>
                      <a:off x="0" y="0"/>
                      <a:ext cx="3978794" cy="4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1F9" w:rsidP="2F3E7DF3" w:rsidRDefault="00EF11F9" w14:paraId="647BC1C1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7750F8" w:rsidP="2F3E7DF3" w:rsidRDefault="00EF11F9" w14:paraId="644C3486" w14:textId="17124C75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5B695244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Seguidamente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con el campo</w:t>
      </w:r>
      <w:r w:rsidRPr="2F3E7DF3" w:rsidR="3F355DAF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”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Nombre de u</w:t>
      </w:r>
      <w:r w:rsidRPr="2F3E7DF3" w:rsidR="7F54B09F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>uario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EF11F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l cual e</w:t>
      </w:r>
      <w:r w:rsidRPr="2F3E7DF3" w:rsidR="49D4B631">
        <w:rPr>
          <w:rFonts w:ascii="Calibri" w:hAnsi="Calibri" w:eastAsia="Calibri" w:cs="Calibri" w:asciiTheme="minorAscii" w:hAnsiTheme="minorAscii" w:eastAsiaTheme="minorAscii" w:cstheme="minorAscii"/>
          <w:noProof/>
        </w:rPr>
        <w:t>s s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>u manera  para log</w:t>
      </w:r>
      <w:r w:rsidRPr="2F3E7DF3" w:rsidR="64214403">
        <w:rPr>
          <w:rFonts w:ascii="Calibri" w:hAnsi="Calibri" w:eastAsia="Calibri" w:cs="Calibri" w:asciiTheme="minorAscii" w:hAnsiTheme="minorAscii" w:eastAsiaTheme="minorAscii" w:cstheme="minorAscii"/>
          <w:noProof/>
        </w:rPr>
        <w:t>u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earce al </w:t>
      </w:r>
      <w:r w:rsidRPr="2F3E7DF3" w:rsidR="6000BEC8">
        <w:rPr>
          <w:rFonts w:ascii="Calibri" w:hAnsi="Calibri" w:eastAsia="Calibri" w:cs="Calibri" w:asciiTheme="minorAscii" w:hAnsiTheme="minorAscii" w:eastAsiaTheme="minorAscii" w:cstheme="minorAscii"/>
          <w:noProof/>
        </w:rPr>
        <w:t>sis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tema </w:t>
      </w:r>
    </w:p>
    <w:p w:rsidR="00EF11F9" w:rsidP="2F3E7DF3" w:rsidRDefault="00EF11F9" w14:paraId="66C00F9A" w14:textId="071C5096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75A96C29" wp14:editId="07E216BE">
            <wp:extent cx="4361862" cy="517585"/>
            <wp:effectExtent l="0" t="0" r="635" b="0"/>
            <wp:docPr id="1300977293" name="Imagen 130097729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2476" name="Imagen 91782247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6" t="77400" r="53607" b="15194"/>
                    <a:stretch/>
                  </pic:blipFill>
                  <pic:spPr bwMode="auto">
                    <a:xfrm>
                      <a:off x="0" y="0"/>
                      <a:ext cx="4388993" cy="5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0F8" w:rsidP="2F3E7DF3" w:rsidRDefault="007750F8" w14:paraId="0E8418FC" w14:textId="79A44A7A">
      <w:pPr>
        <w:pStyle w:val="Normal"/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2E46E521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Seguimos 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>con el campo</w:t>
      </w:r>
      <w:r w:rsidRPr="2F3E7DF3" w:rsidR="6AB2534B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>”</w:t>
      </w:r>
      <w:r w:rsidRPr="2F3E7DF3" w:rsidR="7157A2A6">
        <w:rPr>
          <w:rFonts w:ascii="Calibri" w:hAnsi="Calibri" w:eastAsia="Calibri" w:cs="Calibri" w:asciiTheme="minorAscii" w:hAnsiTheme="minorAscii" w:eastAsiaTheme="minorAscii" w:cstheme="minorAscii"/>
          <w:noProof/>
        </w:rPr>
        <w:t>c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>ontra</w:t>
      </w:r>
      <w:r w:rsidRPr="2F3E7DF3" w:rsidR="19ECD429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>eña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l cual</w:t>
      </w:r>
      <w:r w:rsidRPr="2F3E7DF3" w:rsidR="61FBC389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se usa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 para log</w:t>
      </w:r>
      <w:r w:rsidRPr="2F3E7DF3" w:rsidR="1925277E">
        <w:rPr>
          <w:rFonts w:ascii="Calibri" w:hAnsi="Calibri" w:eastAsia="Calibri" w:cs="Calibri" w:asciiTheme="minorAscii" w:hAnsiTheme="minorAscii" w:eastAsiaTheme="minorAscii" w:cstheme="minorAscii"/>
          <w:noProof/>
        </w:rPr>
        <w:t>u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earce al </w:t>
      </w:r>
      <w:r w:rsidRPr="2F3E7DF3" w:rsidR="65E89B1E">
        <w:rPr>
          <w:rFonts w:ascii="Calibri" w:hAnsi="Calibri" w:eastAsia="Calibri" w:cs="Calibri" w:asciiTheme="minorAscii" w:hAnsiTheme="minorAscii" w:eastAsiaTheme="minorAscii" w:cstheme="minorAscii"/>
          <w:noProof/>
        </w:rPr>
        <w:t>sis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tema 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>junto al nombre de u</w:t>
      </w:r>
      <w:r w:rsidRPr="2F3E7DF3" w:rsidR="38AB84C9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uario y poder entrar al </w:t>
      </w:r>
      <w:r w:rsidRPr="2F3E7DF3" w:rsidR="12D3D0F4">
        <w:rPr>
          <w:rFonts w:ascii="Calibri" w:hAnsi="Calibri" w:eastAsia="Calibri" w:cs="Calibri" w:asciiTheme="minorAscii" w:hAnsiTheme="minorAscii" w:eastAsiaTheme="minorAscii" w:cstheme="minorAscii"/>
          <w:noProof/>
        </w:rPr>
        <w:t>sis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tema </w:t>
      </w:r>
    </w:p>
    <w:p w:rsidR="007750F8" w:rsidP="2F3E7DF3" w:rsidRDefault="007750F8" w14:paraId="4E8A966C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7750F8" w:rsidP="2F3E7DF3" w:rsidRDefault="007750F8" w14:paraId="37CA88FB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="007750F8" w:rsidP="2F3E7DF3" w:rsidRDefault="007750F8" w14:paraId="2946382A" w14:textId="3EE6D01C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 wp14:anchorId="4B0672EA" wp14:editId="0DB9284E">
            <wp:extent cx="4250504" cy="544004"/>
            <wp:effectExtent l="0" t="0" r="0" b="0"/>
            <wp:docPr id="1398836445" name="Imagen 1398836445" descr="Interfaz de usuario gráfica, Texto, Aplicación&#10;&#10;Descripción generada automáticamen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2476" name="Imagen 91782247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6" t="84368" r="53607" b="7645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250504" cy="54400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0F8" w:rsidP="2F3E7DF3" w:rsidRDefault="007750F8" w14:paraId="40A48DF4" w14:textId="3A9AEC78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Y por ul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>t</w:t>
      </w:r>
      <w:r w:rsidRPr="2F3E7DF3" w:rsidR="007750F8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imo tenemo el 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>bot</w:t>
      </w:r>
      <w:r w:rsidRPr="2F3E7DF3" w:rsidR="3685A17B">
        <w:rPr>
          <w:rFonts w:ascii="Calibri" w:hAnsi="Calibri" w:eastAsia="Calibri" w:cs="Calibri" w:asciiTheme="minorAscii" w:hAnsiTheme="minorAscii" w:eastAsiaTheme="minorAscii" w:cstheme="minorAscii"/>
          <w:noProof/>
        </w:rPr>
        <w:t>ó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>n para guardar todo</w:t>
      </w:r>
      <w:r w:rsidRPr="2F3E7DF3" w:rsidR="7DE4B50B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lo</w:t>
      </w:r>
      <w:r w:rsidRPr="2F3E7DF3" w:rsidR="632E9C15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dato</w:t>
      </w:r>
      <w:r w:rsidRPr="2F3E7DF3" w:rsidR="4D78520E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</w:t>
      </w:r>
      <w:r w:rsidRPr="2F3E7DF3" w:rsidR="0B13368E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>crito</w:t>
      </w:r>
      <w:r w:rsidRPr="2F3E7DF3" w:rsidR="210B90AF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en el formulario</w:t>
      </w:r>
      <w:r w:rsidRPr="2F3E7DF3" w:rsidR="14523560">
        <w:rPr>
          <w:rFonts w:ascii="Calibri" w:hAnsi="Calibri" w:eastAsia="Calibri" w:cs="Calibri" w:asciiTheme="minorAscii" w:hAnsiTheme="minorAscii" w:eastAsiaTheme="minorAscii" w:cstheme="minorAscii"/>
          <w:noProof/>
        </w:rPr>
        <w:t>.</w:t>
      </w:r>
    </w:p>
    <w:p w:rsidR="003023F3" w:rsidP="2F3E7DF3" w:rsidRDefault="003023F3" w14:paraId="4D89B253" w14:textId="77777777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</w:rPr>
      </w:pPr>
    </w:p>
    <w:p w:rsidR="003023F3" w:rsidP="2F3E7DF3" w:rsidRDefault="003023F3" w14:paraId="6AD50817" w14:textId="320CABE9">
      <w:pPr>
        <w:pStyle w:val="Normal"/>
        <w:ind w:left="1416" w:hanging="708"/>
      </w:pPr>
      <w:r w:rsidR="66170C44">
        <w:drawing>
          <wp:inline wp14:editId="0DC26D81" wp14:anchorId="3FE8BDC5">
            <wp:extent cx="1891771" cy="583746"/>
            <wp:effectExtent l="0" t="0" r="0" b="0"/>
            <wp:docPr id="1118871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125fb01da141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71" cy="5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F3" w:rsidP="2F3E7DF3" w:rsidRDefault="003023F3" w14:paraId="20780002" w14:textId="33D1DFA8">
      <w:pPr>
        <w:ind w:left="0" w:hanging="0"/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>Por ultimo en  la parte inferior derecha tenemo loz aju</w:t>
      </w:r>
      <w:r w:rsidRPr="2F3E7DF3" w:rsidR="357EC5A3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>te</w:t>
      </w:r>
      <w:r w:rsidRPr="2F3E7DF3" w:rsidR="1B3E32CE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para modificar el di</w:t>
      </w:r>
      <w:r w:rsidRPr="2F3E7DF3" w:rsidR="6B7D7117">
        <w:rPr>
          <w:rFonts w:ascii="Calibri" w:hAnsi="Calibri" w:eastAsia="Calibri" w:cs="Calibri" w:asciiTheme="minorAscii" w:hAnsiTheme="minorAscii" w:eastAsiaTheme="minorAscii" w:cstheme="minorAscii"/>
          <w:noProof/>
        </w:rPr>
        <w:t>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>eño de la pagina por color y dem</w:t>
      </w:r>
      <w:r w:rsidRPr="2F3E7DF3" w:rsidR="42494F8B">
        <w:rPr>
          <w:rFonts w:ascii="Calibri" w:hAnsi="Calibri" w:eastAsia="Calibri" w:cs="Calibri" w:asciiTheme="minorAscii" w:hAnsiTheme="minorAscii" w:eastAsiaTheme="minorAscii" w:cstheme="minorAscii"/>
          <w:noProof/>
        </w:rPr>
        <w:t>ás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  <w:noProof/>
        </w:rPr>
        <w:t xml:space="preserve"> </w:t>
      </w:r>
    </w:p>
    <w:p w:rsidR="003023F3" w:rsidP="2F3E7DF3" w:rsidRDefault="003023F3" w14:paraId="5386ED5B" w14:textId="23E70252">
      <w:pPr>
        <w:pStyle w:val="Normal"/>
        <w:ind w:left="1416" w:hanging="708"/>
      </w:pPr>
      <w:r w:rsidR="1E5C8B70">
        <w:drawing>
          <wp:inline wp14:editId="5505426F" wp14:anchorId="3B9C3898">
            <wp:extent cx="2572070" cy="2755495"/>
            <wp:effectExtent l="0" t="0" r="0" b="0"/>
            <wp:docPr id="1624951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df16d5e5914c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34382"/>
                    <a:stretch>
                      <a:fillRect/>
                    </a:stretch>
                  </pic:blipFill>
                  <pic:spPr>
                    <a:xfrm>
                      <a:off x="0" y="0"/>
                      <a:ext cx="2572070" cy="27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3E7DF3" w:rsidP="2F3E7DF3" w:rsidRDefault="2F3E7DF3" w14:paraId="7738D023" w14:textId="133FD436">
      <w:pPr>
        <w:ind w:left="1416" w:hanging="708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3023F3" w:rsidP="2F3E7DF3" w:rsidRDefault="003023F3" w14:paraId="7E32AE35" w14:textId="77777777" w14:noSpellErr="1">
      <w:pPr>
        <w:ind w:left="1416" w:hanging="708"/>
        <w:rPr>
          <w:rFonts w:ascii="Calibri" w:hAnsi="Calibri" w:eastAsia="Calibri" w:cs="Calibri" w:asciiTheme="minorAscii" w:hAnsiTheme="minorAscii" w:eastAsiaTheme="minorAscii" w:cstheme="minorAscii"/>
        </w:rPr>
      </w:pP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 xml:space="preserve">8.4. MÓDULO CIERRE DE SESION </w:t>
      </w:r>
    </w:p>
    <w:p w:rsidRPr="003023F3" w:rsidR="00322703" w:rsidP="2F3E7DF3" w:rsidRDefault="003023F3" w14:paraId="559892F5" w14:textId="70296011">
      <w:pPr>
        <w:ind w:left="1416" w:hanging="708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/>
        </w:rPr>
      </w:pP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 xml:space="preserve">En este breve modulo te mostraremos como podrás cerrar tu sesión, recuerda que por seguridad no debes dejar el sistema 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>l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>ogueado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>si no lo estas usando. A</w:t>
      </w:r>
      <w:r w:rsidRPr="2F3E7DF3" w:rsidR="36D9174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 xml:space="preserve">continuación, debemos ir al menú superior derecho, en donde deberás darle </w:t>
      </w:r>
      <w:r w:rsidRPr="2F3E7DF3" w:rsidR="62847BC5">
        <w:rPr>
          <w:rFonts w:ascii="Calibri" w:hAnsi="Calibri" w:eastAsia="Calibri" w:cs="Calibri" w:asciiTheme="minorAscii" w:hAnsiTheme="minorAscii" w:eastAsiaTheme="minorAscii" w:cstheme="minorAscii"/>
        </w:rPr>
        <w:t>clic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 xml:space="preserve"> para desplegar un recuadro donde se encuentra la opción “Salir”, allí debes darle </w:t>
      </w:r>
      <w:r w:rsidRPr="2F3E7DF3" w:rsidR="4EF53956">
        <w:rPr>
          <w:rFonts w:ascii="Calibri" w:hAnsi="Calibri" w:eastAsia="Calibri" w:cs="Calibri" w:asciiTheme="minorAscii" w:hAnsiTheme="minorAscii" w:eastAsiaTheme="minorAscii" w:cstheme="minorAscii"/>
        </w:rPr>
        <w:t>clic</w:t>
      </w:r>
      <w:r w:rsidRPr="2F3E7DF3" w:rsidR="003023F3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3023F3" w:rsidR="00322703" w:rsidP="2F3E7DF3" w:rsidRDefault="003023F3" w14:paraId="7F496345" w14:textId="6F3DB6EA">
      <w:pPr>
        <w:pStyle w:val="Normal"/>
        <w:ind w:left="1416" w:hanging="708"/>
        <w:jc w:val="both"/>
      </w:pPr>
      <w:r w:rsidR="1083943F">
        <w:drawing>
          <wp:inline wp14:editId="161A6FDE" wp14:anchorId="61609953">
            <wp:extent cx="2962275" cy="3702844"/>
            <wp:effectExtent l="0" t="0" r="0" b="0"/>
            <wp:docPr id="1700995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55fc3b23c64e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23F3" w:rsidR="00322703" w:rsidP="2F3E7DF3" w:rsidRDefault="003023F3" w14:paraId="44548A8D" w14:textId="2D3066CF">
      <w:pPr>
        <w:ind w:left="1416" w:hanging="708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/>
        </w:rPr>
      </w:pPr>
      <w:r w:rsidRPr="2F3E7D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</w:rPr>
        <w:br w:type="page"/>
      </w:r>
    </w:p>
    <w:p w:rsidRPr="00BE0E5D" w:rsidR="005F7526" w:rsidP="2F3E7DF3" w:rsidRDefault="005F7526" w14:paraId="399EAF37" w14:textId="3132BA00" w14:noSpellErr="1">
      <w:pPr>
        <w:tabs>
          <w:tab w:val="left" w:pos="2145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Pr="00BE0E5D" w:rsidR="005F7526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hzsRerzezThsd" int2:id="MPoYoshb">
      <int2:state int2:type="AugLoop_Text_Critique" int2:value="Rejected"/>
    </int2:textHash>
    <int2:textHash int2:hashCode="AY/SWkh3K84im3" int2:id="0XhQZTRI">
      <int2:state int2:type="AugLoop_Text_Critique" int2:value="Rejected"/>
    </int2:textHash>
    <int2:textHash int2:hashCode="zBs8rPNdHRKiEx" int2:id="cl8Cag8A">
      <int2:state int2:type="AugLoop_Text_Critique" int2:value="Rejected"/>
    </int2:textHash>
    <int2:textHash int2:hashCode="+yqtByxZKslgoX" int2:id="rmBfW6R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7742"/>
    <w:multiLevelType w:val="hybridMultilevel"/>
    <w:tmpl w:val="69DEF4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E7A28"/>
    <w:multiLevelType w:val="hybridMultilevel"/>
    <w:tmpl w:val="C25E0BA0"/>
    <w:lvl w:ilvl="0" w:tplc="D760359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F1B0820"/>
    <w:multiLevelType w:val="hybridMultilevel"/>
    <w:tmpl w:val="726C0D04"/>
    <w:lvl w:ilvl="0" w:tplc="ACB2B0F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367677">
    <w:abstractNumId w:val="0"/>
  </w:num>
  <w:num w:numId="2" w16cid:durableId="939483227">
    <w:abstractNumId w:val="2"/>
  </w:num>
  <w:num w:numId="3" w16cid:durableId="179092681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52"/>
    <w:rsid w:val="00123A52"/>
    <w:rsid w:val="001802BA"/>
    <w:rsid w:val="00181A3C"/>
    <w:rsid w:val="001D09F2"/>
    <w:rsid w:val="003023F3"/>
    <w:rsid w:val="00322703"/>
    <w:rsid w:val="00364DF6"/>
    <w:rsid w:val="003D59D8"/>
    <w:rsid w:val="00450D98"/>
    <w:rsid w:val="00491423"/>
    <w:rsid w:val="005A7694"/>
    <w:rsid w:val="005F7526"/>
    <w:rsid w:val="006322A1"/>
    <w:rsid w:val="006555CE"/>
    <w:rsid w:val="006B244C"/>
    <w:rsid w:val="007750F8"/>
    <w:rsid w:val="007C3E48"/>
    <w:rsid w:val="007F75F2"/>
    <w:rsid w:val="0090ED77"/>
    <w:rsid w:val="009909FD"/>
    <w:rsid w:val="00A00859"/>
    <w:rsid w:val="00A26905"/>
    <w:rsid w:val="00A53EE0"/>
    <w:rsid w:val="00A658C6"/>
    <w:rsid w:val="00B43BB0"/>
    <w:rsid w:val="00BE0E5D"/>
    <w:rsid w:val="00CB2F44"/>
    <w:rsid w:val="00D94284"/>
    <w:rsid w:val="00ED15DB"/>
    <w:rsid w:val="00EF11F9"/>
    <w:rsid w:val="00EF6365"/>
    <w:rsid w:val="00F77E65"/>
    <w:rsid w:val="00FA59F4"/>
    <w:rsid w:val="031438E5"/>
    <w:rsid w:val="07A74462"/>
    <w:rsid w:val="08CF3ECA"/>
    <w:rsid w:val="0A46B182"/>
    <w:rsid w:val="0A66C159"/>
    <w:rsid w:val="0B13368E"/>
    <w:rsid w:val="0B59BC25"/>
    <w:rsid w:val="0C3881D1"/>
    <w:rsid w:val="0D2DEAB4"/>
    <w:rsid w:val="0F10E88C"/>
    <w:rsid w:val="0F90AD6F"/>
    <w:rsid w:val="1048FDF9"/>
    <w:rsid w:val="1083943F"/>
    <w:rsid w:val="1181539E"/>
    <w:rsid w:val="12D3D0F4"/>
    <w:rsid w:val="13DDB9FC"/>
    <w:rsid w:val="14523560"/>
    <w:rsid w:val="15AE8819"/>
    <w:rsid w:val="18032F02"/>
    <w:rsid w:val="183D6BC4"/>
    <w:rsid w:val="1868BDE8"/>
    <w:rsid w:val="1925277E"/>
    <w:rsid w:val="19ECD429"/>
    <w:rsid w:val="1A3BC0A9"/>
    <w:rsid w:val="1B1D2F82"/>
    <w:rsid w:val="1B3E32CE"/>
    <w:rsid w:val="1B87D9CF"/>
    <w:rsid w:val="1BD7910A"/>
    <w:rsid w:val="1CDC8ED4"/>
    <w:rsid w:val="1E5C8B70"/>
    <w:rsid w:val="1F4F863C"/>
    <w:rsid w:val="2045E124"/>
    <w:rsid w:val="208E8EEB"/>
    <w:rsid w:val="20AB022D"/>
    <w:rsid w:val="210B90AF"/>
    <w:rsid w:val="2214D756"/>
    <w:rsid w:val="23859B29"/>
    <w:rsid w:val="23C1C64C"/>
    <w:rsid w:val="2411090E"/>
    <w:rsid w:val="24CE785C"/>
    <w:rsid w:val="24F06AD1"/>
    <w:rsid w:val="27722713"/>
    <w:rsid w:val="27E8201B"/>
    <w:rsid w:val="29D31F8B"/>
    <w:rsid w:val="2C06DD31"/>
    <w:rsid w:val="2C4FF168"/>
    <w:rsid w:val="2CDBF19C"/>
    <w:rsid w:val="2E253337"/>
    <w:rsid w:val="2E398029"/>
    <w:rsid w:val="2E46E521"/>
    <w:rsid w:val="2F3E7DF3"/>
    <w:rsid w:val="3009FCBE"/>
    <w:rsid w:val="339866F2"/>
    <w:rsid w:val="357EC5A3"/>
    <w:rsid w:val="359677E2"/>
    <w:rsid w:val="3685A17B"/>
    <w:rsid w:val="36D91744"/>
    <w:rsid w:val="3826590D"/>
    <w:rsid w:val="38AB84C9"/>
    <w:rsid w:val="390E079D"/>
    <w:rsid w:val="391EA882"/>
    <w:rsid w:val="3A9A9565"/>
    <w:rsid w:val="3ADC8EAA"/>
    <w:rsid w:val="3C2ED2A6"/>
    <w:rsid w:val="3CE660BA"/>
    <w:rsid w:val="3D63F1B8"/>
    <w:rsid w:val="3E00E5CE"/>
    <w:rsid w:val="3F355DAF"/>
    <w:rsid w:val="3F4AE5A0"/>
    <w:rsid w:val="3F4E125C"/>
    <w:rsid w:val="4213FE1A"/>
    <w:rsid w:val="422F171E"/>
    <w:rsid w:val="42494F8B"/>
    <w:rsid w:val="4309ECB9"/>
    <w:rsid w:val="44EE7BD2"/>
    <w:rsid w:val="450A7AE5"/>
    <w:rsid w:val="4646DD3C"/>
    <w:rsid w:val="4685557A"/>
    <w:rsid w:val="4822756C"/>
    <w:rsid w:val="49D4B631"/>
    <w:rsid w:val="4AB0B92F"/>
    <w:rsid w:val="4CC99279"/>
    <w:rsid w:val="4D07ED92"/>
    <w:rsid w:val="4D78520E"/>
    <w:rsid w:val="4EF53956"/>
    <w:rsid w:val="50398EB8"/>
    <w:rsid w:val="5198D658"/>
    <w:rsid w:val="54536D4A"/>
    <w:rsid w:val="5532360B"/>
    <w:rsid w:val="577E0160"/>
    <w:rsid w:val="587B11A4"/>
    <w:rsid w:val="58E436A4"/>
    <w:rsid w:val="5B695244"/>
    <w:rsid w:val="5BFD7600"/>
    <w:rsid w:val="5C2B2E89"/>
    <w:rsid w:val="5D810FEF"/>
    <w:rsid w:val="5ECC12FA"/>
    <w:rsid w:val="6000BEC8"/>
    <w:rsid w:val="616C8053"/>
    <w:rsid w:val="61A34837"/>
    <w:rsid w:val="61FBC389"/>
    <w:rsid w:val="62847BC5"/>
    <w:rsid w:val="632E9C15"/>
    <w:rsid w:val="64170428"/>
    <w:rsid w:val="64214403"/>
    <w:rsid w:val="65283558"/>
    <w:rsid w:val="65E89B1E"/>
    <w:rsid w:val="66170C44"/>
    <w:rsid w:val="6822B4F5"/>
    <w:rsid w:val="68520766"/>
    <w:rsid w:val="68C61183"/>
    <w:rsid w:val="69692479"/>
    <w:rsid w:val="6AB2534B"/>
    <w:rsid w:val="6B7BC0E0"/>
    <w:rsid w:val="6B7D7117"/>
    <w:rsid w:val="713B0770"/>
    <w:rsid w:val="7157A2A6"/>
    <w:rsid w:val="722E38D3"/>
    <w:rsid w:val="72E101DA"/>
    <w:rsid w:val="73CA9AC4"/>
    <w:rsid w:val="74597FD5"/>
    <w:rsid w:val="7647B8EB"/>
    <w:rsid w:val="77912097"/>
    <w:rsid w:val="78C697BB"/>
    <w:rsid w:val="7934DE7E"/>
    <w:rsid w:val="7AC8C159"/>
    <w:rsid w:val="7D2658E6"/>
    <w:rsid w:val="7D2AA444"/>
    <w:rsid w:val="7DE4B50B"/>
    <w:rsid w:val="7F54B09F"/>
    <w:rsid w:val="7FA4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0C4C"/>
  <w15:chartTrackingRefBased/>
  <w15:docId w15:val="{3FC51675-C293-42C2-ACEB-C0DE5FAF8F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50F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2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1A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e.png" Id="Re743a102a74f412f" /><Relationship Type="http://schemas.openxmlformats.org/officeDocument/2006/relationships/image" Target="/media/imagef.png" Id="R0535acf7b2eb4be9" /><Relationship Type="http://schemas.openxmlformats.org/officeDocument/2006/relationships/image" Target="/media/image10.png" Id="Rc9251b1bc19c4cf8" /><Relationship Type="http://schemas.openxmlformats.org/officeDocument/2006/relationships/image" Target="/media/image11.png" Id="R66738a4b273444a4" /><Relationship Type="http://schemas.openxmlformats.org/officeDocument/2006/relationships/image" Target="/media/image12.png" Id="R71125fb01da141fb" /><Relationship Type="http://schemas.openxmlformats.org/officeDocument/2006/relationships/image" Target="/media/image13.png" Id="R15df16d5e5914cff" /><Relationship Type="http://schemas.openxmlformats.org/officeDocument/2006/relationships/image" Target="/media/image14.png" Id="Rb155fc3b23c64eec" /><Relationship Type="http://schemas.microsoft.com/office/2020/10/relationships/intelligence" Target="intelligence2.xml" Id="R365e0dd978484f2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95C6-EF07-4466-BF0A-BE63024EED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an</dc:creator>
  <keywords/>
  <dc:description/>
  <lastModifiedBy>Juan Sebastian Diaz Lopez</lastModifiedBy>
  <revision>6</revision>
  <dcterms:created xsi:type="dcterms:W3CDTF">2023-11-22T04:23:00.0000000Z</dcterms:created>
  <dcterms:modified xsi:type="dcterms:W3CDTF">2023-11-30T03:34:55.9600692Z</dcterms:modified>
</coreProperties>
</file>